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6A6F8C47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 xml:space="preserve">Anexo </w:t>
      </w:r>
      <w:r w:rsidR="00403677">
        <w:rPr>
          <w:sz w:val="40"/>
        </w:rPr>
        <w:t>VII</w:t>
      </w:r>
      <w:r w:rsidR="00AF651F">
        <w:rPr>
          <w:sz w:val="40"/>
        </w:rPr>
        <w:t>I</w:t>
      </w:r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37009B9A" w:rsidR="00751BFB" w:rsidRDefault="00505FD6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ANDIDATO/A </w:t>
      </w:r>
      <w:proofErr w:type="spellStart"/>
      <w:r>
        <w:rPr>
          <w:b/>
          <w:bCs/>
          <w:sz w:val="24"/>
        </w:rPr>
        <w:t>A</w:t>
      </w:r>
      <w:proofErr w:type="spellEnd"/>
      <w:r>
        <w:rPr>
          <w:b/>
          <w:bCs/>
          <w:sz w:val="24"/>
        </w:rPr>
        <w:t xml:space="preserve"> </w:t>
      </w:r>
      <w:r w:rsidR="00403677">
        <w:rPr>
          <w:b/>
          <w:bCs/>
          <w:sz w:val="24"/>
        </w:rPr>
        <w:t>MIEMBRO DE JUNTA COMUNAL</w:t>
      </w:r>
      <w:bookmarkStart w:id="1" w:name="_GoBack"/>
      <w:bookmarkEnd w:id="1"/>
    </w:p>
    <w:p w14:paraId="31C47D6A" w14:textId="52D41116" w:rsidR="000B1778" w:rsidRPr="00857847" w:rsidRDefault="000B1778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434D9AD9" w:rsidR="009811D2" w:rsidRPr="00857847" w:rsidRDefault="00751BFB" w:rsidP="003218EB">
      <w:pPr>
        <w:shd w:val="clear" w:color="auto" w:fill="000000" w:themeFill="text1"/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(DATOS </w:t>
      </w:r>
      <w:r w:rsidR="003218EB">
        <w:rPr>
          <w:b/>
          <w:bCs/>
          <w:sz w:val="24"/>
        </w:rPr>
        <w:t>CONFIDENCIALES</w:t>
      </w:r>
      <w:r w:rsidRPr="00857847">
        <w:rPr>
          <w:b/>
          <w:bCs/>
          <w:sz w:val="24"/>
        </w:rPr>
        <w:t>)</w:t>
      </w:r>
    </w:p>
    <w:p w14:paraId="7BEA14BD" w14:textId="3FE56E13" w:rsidR="00721D51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</w:t>
      </w:r>
      <w:r w:rsidR="00AE5A11">
        <w:rPr>
          <w:sz w:val="24"/>
        </w:rPr>
        <w:t>3</w:t>
      </w:r>
      <w:r w:rsidR="00ED22C5">
        <w:rPr>
          <w:sz w:val="24"/>
        </w:rPr>
        <w:t>,</w:t>
      </w:r>
      <w:r w:rsidR="00751BFB" w:rsidRPr="00857847">
        <w:rPr>
          <w:sz w:val="24"/>
        </w:rPr>
        <w:t xml:space="preserve"> inc. 4 </w:t>
      </w:r>
      <w:r w:rsidR="00ED22C5">
        <w:rPr>
          <w:sz w:val="24"/>
        </w:rPr>
        <w:t>y</w:t>
      </w:r>
      <w:r w:rsidR="00751BFB" w:rsidRPr="00857847">
        <w:rPr>
          <w:sz w:val="24"/>
        </w:rPr>
        <w:t xml:space="preserve"> art</w:t>
      </w:r>
      <w:r w:rsidR="00ED22C5">
        <w:rPr>
          <w:sz w:val="24"/>
        </w:rPr>
        <w:t>s</w:t>
      </w:r>
      <w:r w:rsidR="00751BFB" w:rsidRPr="00857847">
        <w:rPr>
          <w:sz w:val="24"/>
        </w:rPr>
        <w:t xml:space="preserve">. </w:t>
      </w:r>
      <w:r w:rsidR="00ED22C5">
        <w:rPr>
          <w:sz w:val="24"/>
        </w:rPr>
        <w:t xml:space="preserve">104 y </w:t>
      </w:r>
      <w:r w:rsidR="00751BFB" w:rsidRPr="00857847">
        <w:rPr>
          <w:sz w:val="24"/>
        </w:rPr>
        <w:t>10</w:t>
      </w:r>
      <w:r w:rsidR="00AE5A11">
        <w:rPr>
          <w:sz w:val="24"/>
        </w:rPr>
        <w:t>5</w:t>
      </w:r>
      <w:r w:rsidRPr="00857847">
        <w:rPr>
          <w:sz w:val="24"/>
        </w:rPr>
        <w:t>, Código Electoral de la Ciudad Autónoma de Buenos Aires)</w:t>
      </w:r>
    </w:p>
    <w:p w14:paraId="03BD903A" w14:textId="7B75A76C" w:rsidR="00A0536B" w:rsidRPr="00A0536B" w:rsidRDefault="00A0536B" w:rsidP="0061153E">
      <w:pPr>
        <w:spacing w:after="0" w:line="240" w:lineRule="auto"/>
        <w:jc w:val="center"/>
        <w:rPr>
          <w:b/>
          <w:i/>
          <w:sz w:val="24"/>
        </w:rPr>
      </w:pPr>
      <w:r w:rsidRPr="00A0536B">
        <w:rPr>
          <w:b/>
          <w:i/>
          <w:sz w:val="24"/>
        </w:rPr>
        <w:t>La información aquí declarada sólo podrá ser revelada a requerimiento de autoridad judicial competente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21F366E1" w:rsidR="00DD7AA7" w:rsidRPr="00857847" w:rsidRDefault="004D19E5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 de la Declaración Jurada Patrimonial de carácter público, indique l</w:t>
      </w:r>
      <w:r w:rsidRPr="004D19E5">
        <w:rPr>
          <w:b/>
          <w:sz w:val="20"/>
        </w:rPr>
        <w:t xml:space="preserve">a ubicación detallada de los bienes inmuebles </w:t>
      </w:r>
      <w:r>
        <w:rPr>
          <w:b/>
          <w:sz w:val="20"/>
        </w:rPr>
        <w:t>declarados (ART. 105, INC. 3, CE)</w:t>
      </w:r>
      <w:r w:rsidRPr="004D19E5">
        <w:rPr>
          <w:b/>
          <w:sz w:val="20"/>
        </w:rPr>
        <w:t>. Agregue tantas filas como sea 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13248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1420"/>
        <w:gridCol w:w="1842"/>
        <w:gridCol w:w="1843"/>
        <w:gridCol w:w="1843"/>
        <w:gridCol w:w="1984"/>
      </w:tblGrid>
      <w:tr w:rsidR="004D19E5" w:rsidRPr="00857847" w14:paraId="21F1D408" w14:textId="63DE240D" w:rsidTr="004D19E5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4D19E5" w:rsidRPr="00857847" w:rsidRDefault="004D19E5" w:rsidP="008C44E8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4D19E5" w:rsidRPr="00857847" w:rsidRDefault="004D19E5" w:rsidP="008C44E8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1420" w:type="dxa"/>
            <w:vMerge w:val="restart"/>
            <w:shd w:val="clear" w:color="auto" w:fill="F2F2F2"/>
          </w:tcPr>
          <w:p w14:paraId="7780243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E1CBB6E" w14:textId="77777777" w:rsidR="00EE72FE" w:rsidRDefault="00EE72FE" w:rsidP="00EE72FE">
            <w:pPr>
              <w:pStyle w:val="TableParagraph"/>
              <w:jc w:val="center"/>
              <w:rPr>
                <w:b/>
                <w:sz w:val="16"/>
              </w:rPr>
            </w:pPr>
          </w:p>
          <w:p w14:paraId="6FB5C2A2" w14:textId="1F4F3FA2" w:rsidR="004D19E5" w:rsidRPr="00857847" w:rsidRDefault="00EE72FE" w:rsidP="00EE72FE">
            <w:pPr>
              <w:pStyle w:val="TableParagraph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842" w:type="dxa"/>
            <w:vMerge w:val="restart"/>
            <w:shd w:val="clear" w:color="auto" w:fill="F2F2F2"/>
          </w:tcPr>
          <w:p w14:paraId="2AF8C481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4D19E5" w:rsidRPr="00857847" w:rsidRDefault="004D19E5" w:rsidP="008C44E8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7809904D" w14:textId="77777777" w:rsidR="004D19E5" w:rsidRPr="00857847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14:paraId="5C19F47E" w14:textId="002BB85F" w:rsidR="004D19E5" w:rsidRPr="004D19E5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4D19E5" w:rsidRPr="00857847" w14:paraId="7D64FB76" w14:textId="6AC56395" w:rsidTr="004D19E5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2F2F2"/>
          </w:tcPr>
          <w:p w14:paraId="73F165B4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1843" w:type="dxa"/>
            <w:shd w:val="clear" w:color="auto" w:fill="F2F2F2"/>
          </w:tcPr>
          <w:p w14:paraId="00AA5290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  <w:tc>
          <w:tcPr>
            <w:tcW w:w="1984" w:type="dxa"/>
            <w:vMerge/>
            <w:shd w:val="clear" w:color="auto" w:fill="F2F2F2"/>
          </w:tcPr>
          <w:p w14:paraId="318A34DB" w14:textId="77777777" w:rsidR="004D19E5" w:rsidRPr="00857847" w:rsidRDefault="004D19E5" w:rsidP="0095188C">
            <w:pPr>
              <w:pStyle w:val="TableParagraph"/>
              <w:spacing w:before="10"/>
              <w:rPr>
                <w:b/>
                <w:sz w:val="14"/>
              </w:rPr>
            </w:pPr>
          </w:p>
        </w:tc>
      </w:tr>
      <w:tr w:rsidR="004D19E5" w:rsidRPr="00857847" w14:paraId="07B64439" w14:textId="1E1A746D" w:rsidTr="004D19E5">
        <w:trPr>
          <w:trHeight w:val="536"/>
        </w:trPr>
        <w:tc>
          <w:tcPr>
            <w:tcW w:w="2158" w:type="dxa"/>
          </w:tcPr>
          <w:p w14:paraId="260FD3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3DDAC2F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C76C30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32454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C13FB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7F13C4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3E9AEBB" w14:textId="7CA28951" w:rsidTr="004D19E5">
        <w:trPr>
          <w:trHeight w:val="536"/>
        </w:trPr>
        <w:tc>
          <w:tcPr>
            <w:tcW w:w="2158" w:type="dxa"/>
          </w:tcPr>
          <w:p w14:paraId="7663F2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39E92F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7A0E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67F213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629929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27AEFA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1A69E9B" w14:textId="41496E14" w:rsidTr="004D19E5">
        <w:trPr>
          <w:trHeight w:val="534"/>
        </w:trPr>
        <w:tc>
          <w:tcPr>
            <w:tcW w:w="2158" w:type="dxa"/>
          </w:tcPr>
          <w:p w14:paraId="76E109C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0A59A4F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C1AF7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19FF8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0FD54B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910D1E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1A3AE777" w14:textId="555082B3" w:rsidTr="004D19E5">
        <w:trPr>
          <w:trHeight w:val="536"/>
        </w:trPr>
        <w:tc>
          <w:tcPr>
            <w:tcW w:w="2158" w:type="dxa"/>
          </w:tcPr>
          <w:p w14:paraId="501F82C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65B5142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ED255A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62D112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F8009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CB2DE5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EB8DC2" w14:textId="4507F310" w:rsidTr="004D19E5">
        <w:trPr>
          <w:trHeight w:val="536"/>
        </w:trPr>
        <w:tc>
          <w:tcPr>
            <w:tcW w:w="2158" w:type="dxa"/>
          </w:tcPr>
          <w:p w14:paraId="60CE6E76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792412A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7EBF7F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293B4C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78B73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D048FA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7B0876C" w14:textId="130776D3" w:rsidTr="004D19E5">
        <w:trPr>
          <w:trHeight w:val="536"/>
        </w:trPr>
        <w:tc>
          <w:tcPr>
            <w:tcW w:w="2158" w:type="dxa"/>
          </w:tcPr>
          <w:p w14:paraId="46AA47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E7D9FD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46965C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A71598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8393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06633E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38EACD12" w:rsidR="00084474" w:rsidRPr="004D19E5" w:rsidRDefault="004D19E5" w:rsidP="004D19E5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4D19E5">
        <w:rPr>
          <w:b/>
          <w:sz w:val="20"/>
        </w:rPr>
        <w:lastRenderedPageBreak/>
        <w:t xml:space="preserve">En relación con el punto 2 de la Declaración Jurada Patrimonial de carácter público, indique los datos de individualización o matrícula de los bienes muebles registrables </w:t>
      </w:r>
      <w:r w:rsidR="00597C88">
        <w:rPr>
          <w:b/>
          <w:sz w:val="20"/>
        </w:rPr>
        <w:t xml:space="preserve">declarados </w:t>
      </w:r>
      <w:r w:rsidRPr="004D19E5">
        <w:rPr>
          <w:b/>
          <w:sz w:val="20"/>
        </w:rPr>
        <w:t xml:space="preserve">(ART. 105, INC. 4, CE). </w:t>
      </w:r>
      <w:r w:rsidR="00084474" w:rsidRPr="004D19E5">
        <w:rPr>
          <w:b/>
          <w:w w:val="105"/>
          <w:sz w:val="20"/>
        </w:rPr>
        <w:t>Agregue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tantas</w:t>
      </w:r>
      <w:r w:rsidR="00084474" w:rsidRPr="004D19E5">
        <w:rPr>
          <w:b/>
          <w:spacing w:val="-6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filas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como</w:t>
      </w:r>
      <w:r w:rsidR="00084474" w:rsidRPr="004D19E5">
        <w:rPr>
          <w:b/>
          <w:spacing w:val="-1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sea</w:t>
      </w:r>
      <w:r w:rsidR="00084474" w:rsidRPr="004D19E5">
        <w:rPr>
          <w:b/>
          <w:spacing w:val="-3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465"/>
        <w:gridCol w:w="1985"/>
        <w:gridCol w:w="2268"/>
        <w:gridCol w:w="2126"/>
        <w:gridCol w:w="1985"/>
      </w:tblGrid>
      <w:tr w:rsidR="004D19E5" w:rsidRPr="00857847" w14:paraId="5026573B" w14:textId="3E4A806F" w:rsidTr="004D19E5">
        <w:trPr>
          <w:trHeight w:val="625"/>
        </w:trPr>
        <w:tc>
          <w:tcPr>
            <w:tcW w:w="3194" w:type="dxa"/>
            <w:vMerge w:val="restart"/>
            <w:shd w:val="clear" w:color="auto" w:fill="F2F2F2"/>
          </w:tcPr>
          <w:p w14:paraId="5BECF7F2" w14:textId="77777777" w:rsidR="0071039A" w:rsidRDefault="0071039A" w:rsidP="008C44E8">
            <w:pPr>
              <w:pStyle w:val="TableParagraph"/>
              <w:spacing w:before="12"/>
              <w:ind w:right="40"/>
              <w:jc w:val="center"/>
              <w:rPr>
                <w:b/>
                <w:sz w:val="16"/>
              </w:rPr>
            </w:pPr>
          </w:p>
          <w:p w14:paraId="3189C6C2" w14:textId="2F11E0E2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465" w:type="dxa"/>
            <w:vMerge w:val="restart"/>
            <w:shd w:val="clear" w:color="auto" w:fill="F2F2F2"/>
          </w:tcPr>
          <w:p w14:paraId="00F83D05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97C353A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A8FA7E0" w14:textId="4E499F97" w:rsidR="004D19E5" w:rsidRPr="00857847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14:paraId="7428341C" w14:textId="77777777" w:rsidR="004D19E5" w:rsidRPr="00857847" w:rsidRDefault="004D19E5" w:rsidP="008C44E8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11DF96E5" w14:textId="77777777" w:rsidR="0071039A" w:rsidRDefault="0071039A" w:rsidP="008C44E8">
            <w:pPr>
              <w:pStyle w:val="TableParagraph"/>
              <w:ind w:right="22"/>
              <w:jc w:val="center"/>
              <w:rPr>
                <w:b/>
                <w:w w:val="105"/>
                <w:sz w:val="16"/>
              </w:rPr>
            </w:pPr>
          </w:p>
          <w:p w14:paraId="4563FA33" w14:textId="63DC34B9" w:rsidR="004D19E5" w:rsidRPr="00857847" w:rsidRDefault="004D19E5" w:rsidP="008C44E8">
            <w:pPr>
              <w:pStyle w:val="TableParagraph"/>
              <w:ind w:right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14:paraId="7A06ACD3" w14:textId="77777777" w:rsidR="0071039A" w:rsidRDefault="0071039A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</w:p>
          <w:p w14:paraId="27826340" w14:textId="49AC8211" w:rsidR="004D19E5" w:rsidRPr="004D19E5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pacing w:val="-42"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42"/>
                <w:sz w:val="16"/>
              </w:rPr>
              <w:t xml:space="preserve">     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B2DFB6A" w14:textId="43CA891F" w:rsidR="004D19E5" w:rsidRPr="00857847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</w:t>
            </w:r>
          </w:p>
        </w:tc>
      </w:tr>
      <w:tr w:rsidR="004D19E5" w:rsidRPr="00857847" w14:paraId="3A1C6859" w14:textId="3E12EA39" w:rsidTr="004D19E5">
        <w:trPr>
          <w:trHeight w:val="534"/>
        </w:trPr>
        <w:tc>
          <w:tcPr>
            <w:tcW w:w="3194" w:type="dxa"/>
            <w:vMerge/>
          </w:tcPr>
          <w:p w14:paraId="69ED4920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vMerge/>
          </w:tcPr>
          <w:p w14:paraId="4F1B3088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/>
          </w:tcPr>
          <w:p w14:paraId="6121BE6D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vMerge/>
          </w:tcPr>
          <w:p w14:paraId="66934073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6A43F5" w14:textId="7F83CF52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>modelo y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B068F1" w14:textId="7EB56BC1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4D19E5" w:rsidRPr="00857847" w14:paraId="69FF00C7" w14:textId="68B6D664" w:rsidTr="004D19E5">
        <w:trPr>
          <w:trHeight w:val="536"/>
        </w:trPr>
        <w:tc>
          <w:tcPr>
            <w:tcW w:w="3194" w:type="dxa"/>
          </w:tcPr>
          <w:p w14:paraId="6EDBFFB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08EED49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D5EAA7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3BDF8C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F855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94BA97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0D264FD" w14:textId="76B06290" w:rsidTr="004D19E5">
        <w:trPr>
          <w:trHeight w:val="536"/>
        </w:trPr>
        <w:tc>
          <w:tcPr>
            <w:tcW w:w="3194" w:type="dxa"/>
          </w:tcPr>
          <w:p w14:paraId="76CDBB7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D9EAB8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B2699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2D141B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AC1EC2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7C21A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DB4B53" w14:textId="1C82B21A" w:rsidTr="004D19E5">
        <w:trPr>
          <w:trHeight w:val="534"/>
        </w:trPr>
        <w:tc>
          <w:tcPr>
            <w:tcW w:w="3194" w:type="dxa"/>
          </w:tcPr>
          <w:p w14:paraId="02792C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7DB00E7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627F0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537E1B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9E3DB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CF75F7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C77B936" w14:textId="19165823" w:rsidTr="004D19E5">
        <w:trPr>
          <w:trHeight w:val="536"/>
        </w:trPr>
        <w:tc>
          <w:tcPr>
            <w:tcW w:w="3194" w:type="dxa"/>
          </w:tcPr>
          <w:p w14:paraId="56E5962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0BF33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21E4E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FC6E6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82A365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93FEC8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DE768DB" w14:textId="74614776" w:rsidTr="004D19E5">
        <w:trPr>
          <w:trHeight w:val="536"/>
        </w:trPr>
        <w:tc>
          <w:tcPr>
            <w:tcW w:w="3194" w:type="dxa"/>
          </w:tcPr>
          <w:p w14:paraId="48093E0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259E9F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15D2B0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E48E78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534AEA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2FF6CF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560F928" w14:textId="2C03CCD8" w:rsidTr="004D19E5">
        <w:trPr>
          <w:trHeight w:val="536"/>
        </w:trPr>
        <w:tc>
          <w:tcPr>
            <w:tcW w:w="3194" w:type="dxa"/>
          </w:tcPr>
          <w:p w14:paraId="41AE7D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5E14D0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F81B7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E59C82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66671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8D64C2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98299BC" w14:textId="020FDD59" w:rsidR="00CD79DE" w:rsidRPr="00BA6B2C" w:rsidRDefault="00992857" w:rsidP="00781B7E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186" w:right="491"/>
        <w:contextualSpacing w:val="0"/>
        <w:jc w:val="both"/>
        <w:rPr>
          <w:i/>
          <w:sz w:val="18"/>
        </w:rPr>
      </w:pPr>
      <w:r w:rsidRPr="00BA6B2C">
        <w:rPr>
          <w:b/>
          <w:w w:val="105"/>
          <w:sz w:val="20"/>
        </w:rPr>
        <w:lastRenderedPageBreak/>
        <w:t>En relación con el punto 3 de la Declaración Jurada Patrimonial de carácter público, indique</w:t>
      </w:r>
      <w:r w:rsidRPr="00BA6B2C">
        <w:rPr>
          <w:b/>
          <w:w w:val="105"/>
        </w:rPr>
        <w:t xml:space="preserve"> </w:t>
      </w:r>
      <w:r w:rsidRPr="00BA6B2C">
        <w:rPr>
          <w:b/>
          <w:sz w:val="20"/>
        </w:rPr>
        <w:t xml:space="preserve">los datos de individualización de aquellos bienes no registrables </w:t>
      </w:r>
      <w:r w:rsidR="00597C88" w:rsidRPr="00BA6B2C">
        <w:rPr>
          <w:b/>
          <w:sz w:val="20"/>
        </w:rPr>
        <w:t xml:space="preserve">declarados </w:t>
      </w:r>
      <w:r w:rsidRPr="00BA6B2C">
        <w:rPr>
          <w:b/>
          <w:sz w:val="20"/>
        </w:rPr>
        <w:t>cuyo valor de adquisición o compra sea igual o superior a la suma prevista</w:t>
      </w:r>
      <w:r w:rsidR="00BA6B2C" w:rsidRPr="00BA6B2C">
        <w:rPr>
          <w:b/>
          <w:sz w:val="20"/>
        </w:rPr>
        <w:t>, es decir, que tengan un valor individual superior a diez mil (10.000) Unidades Fijas de compra o que, determinados en su conjunto, superen las cuarenta mil (40.000) Unidades Fijas de compra</w:t>
      </w:r>
      <w:r w:rsidR="00721A5D" w:rsidRPr="00BA6B2C">
        <w:rPr>
          <w:b/>
          <w:sz w:val="20"/>
        </w:rPr>
        <w:t xml:space="preserve"> (ART. 105, INC. 5, CE). </w:t>
      </w:r>
      <w:r w:rsidR="00721A5D" w:rsidRPr="00BA6B2C">
        <w:rPr>
          <w:b/>
          <w:w w:val="105"/>
          <w:sz w:val="20"/>
        </w:rPr>
        <w:t>Agregue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tantas</w:t>
      </w:r>
      <w:r w:rsidR="00721A5D" w:rsidRPr="00BA6B2C">
        <w:rPr>
          <w:b/>
          <w:spacing w:val="-6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filas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como</w:t>
      </w:r>
      <w:r w:rsidR="00721A5D" w:rsidRPr="00BA6B2C">
        <w:rPr>
          <w:b/>
          <w:spacing w:val="-1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sea</w:t>
      </w:r>
      <w:r w:rsidR="00721A5D" w:rsidRPr="00BA6B2C">
        <w:rPr>
          <w:b/>
          <w:spacing w:val="-3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necesario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1421"/>
        <w:gridCol w:w="2127"/>
        <w:gridCol w:w="2551"/>
        <w:gridCol w:w="2551"/>
      </w:tblGrid>
      <w:tr w:rsidR="0051747E" w:rsidRPr="00857847" w14:paraId="41AF799C" w14:textId="2994CB78" w:rsidTr="0051747E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51747E" w:rsidRPr="00857847" w:rsidRDefault="0051747E" w:rsidP="00EE72FE">
            <w:pPr>
              <w:pStyle w:val="TableParagraph"/>
              <w:spacing w:before="34" w:line="276" w:lineRule="auto"/>
              <w:ind w:right="67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 xml:space="preserve">Otros bienes muebles que tengan un valor individual superior a diez mil (10.000) Unidades Fijas de compra o que, determinados en su conjunto, superen las cuarenta mil (40.000) Unidades Fijas de compra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bienes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1421" w:type="dxa"/>
            <w:shd w:val="clear" w:color="auto" w:fill="F2F2F2"/>
          </w:tcPr>
          <w:p w14:paraId="575CE86F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51747E" w:rsidRPr="00857847" w:rsidRDefault="0051747E" w:rsidP="00EE72FE">
            <w:pPr>
              <w:pStyle w:val="TableParagraph"/>
              <w:spacing w:before="136"/>
              <w:ind w:hanging="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27" w:type="dxa"/>
            <w:shd w:val="clear" w:color="auto" w:fill="F2F2F2"/>
          </w:tcPr>
          <w:p w14:paraId="691E9615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51747E" w:rsidRPr="00857847" w:rsidRDefault="0051747E" w:rsidP="00EE72FE">
            <w:pPr>
              <w:pStyle w:val="TableParagraph"/>
              <w:spacing w:before="136"/>
              <w:ind w:right="5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551" w:type="dxa"/>
            <w:shd w:val="clear" w:color="auto" w:fill="F2F2F2"/>
          </w:tcPr>
          <w:p w14:paraId="428D3E26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51747E" w:rsidRPr="00857847" w:rsidRDefault="0051747E" w:rsidP="00EE72FE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77777777" w:rsidR="0051747E" w:rsidRPr="00857847" w:rsidRDefault="0051747E" w:rsidP="00EE72FE">
            <w:pPr>
              <w:pStyle w:val="TableParagraph"/>
              <w:spacing w:line="278" w:lineRule="auto"/>
              <w:ind w:hanging="3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al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51219E5" w14:textId="77777777" w:rsidR="0051747E" w:rsidRDefault="0051747E" w:rsidP="00EE72FE">
            <w:pPr>
              <w:pStyle w:val="TableParagraph"/>
              <w:jc w:val="center"/>
              <w:rPr>
                <w:b/>
                <w:w w:val="105"/>
                <w:sz w:val="16"/>
              </w:rPr>
            </w:pPr>
          </w:p>
          <w:p w14:paraId="02D253D1" w14:textId="7041E612" w:rsidR="00EE72FE" w:rsidRPr="00EE72F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b/>
                <w:spacing w:val="-7"/>
                <w:w w:val="105"/>
                <w:sz w:val="16"/>
              </w:rPr>
              <w:t>Datos de individualización</w:t>
            </w: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 xml:space="preserve"> (identifique y describa concreta y detalladamente el bien o el </w:t>
            </w:r>
          </w:p>
          <w:p w14:paraId="4C4E8F6A" w14:textId="59E639BD" w:rsidR="0051747E" w:rsidRPr="0051747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>conjunto de bienes indicado en la declaración   jurada patrimonial de carácter público)</w:t>
            </w:r>
          </w:p>
        </w:tc>
      </w:tr>
      <w:tr w:rsidR="0051747E" w:rsidRPr="00857847" w14:paraId="05ADA4C6" w14:textId="7CE0A0A8" w:rsidTr="0051747E">
        <w:trPr>
          <w:trHeight w:val="536"/>
        </w:trPr>
        <w:tc>
          <w:tcPr>
            <w:tcW w:w="5131" w:type="dxa"/>
          </w:tcPr>
          <w:p w14:paraId="03D92AD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3D4E4E4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001DEC8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707149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080545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6CD71F88" w14:textId="6630DC55" w:rsidTr="0051747E">
        <w:trPr>
          <w:trHeight w:val="534"/>
        </w:trPr>
        <w:tc>
          <w:tcPr>
            <w:tcW w:w="5131" w:type="dxa"/>
          </w:tcPr>
          <w:p w14:paraId="7196FF7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8D2C1A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85C6F8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D303110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7B81885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CD6539A" w14:textId="335834D1" w:rsidTr="0051747E">
        <w:trPr>
          <w:trHeight w:val="536"/>
        </w:trPr>
        <w:tc>
          <w:tcPr>
            <w:tcW w:w="5131" w:type="dxa"/>
          </w:tcPr>
          <w:p w14:paraId="13E193D4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FF0E36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67502FB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A438F1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9EF0D3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8C65027" w14:textId="42DAE846" w:rsidTr="0051747E">
        <w:trPr>
          <w:trHeight w:val="536"/>
        </w:trPr>
        <w:tc>
          <w:tcPr>
            <w:tcW w:w="5131" w:type="dxa"/>
          </w:tcPr>
          <w:p w14:paraId="255235C1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5DE4FBC9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349C4395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9D984BE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30D917B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01B44401" w14:textId="1A930389" w:rsidTr="0051747E">
        <w:trPr>
          <w:trHeight w:val="534"/>
        </w:trPr>
        <w:tc>
          <w:tcPr>
            <w:tcW w:w="5131" w:type="dxa"/>
          </w:tcPr>
          <w:p w14:paraId="4AFDCDE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5D1A3D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6871F0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8BF65E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4FB6F2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3308B108" w14:textId="0CE49AA4" w:rsidTr="0051747E">
        <w:trPr>
          <w:trHeight w:val="536"/>
        </w:trPr>
        <w:tc>
          <w:tcPr>
            <w:tcW w:w="5131" w:type="dxa"/>
          </w:tcPr>
          <w:p w14:paraId="7BA196F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129F30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415C336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92D89B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90D4D2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21C60D5A" w:rsidR="00C94BC8" w:rsidRPr="00857847" w:rsidRDefault="00C16CC2" w:rsidP="00C16CC2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>
        <w:rPr>
          <w:b/>
          <w:w w:val="105"/>
          <w:sz w:val="20"/>
        </w:rPr>
        <w:lastRenderedPageBreak/>
        <w:t>En relación con el punto 4 de la Declaración Jurada Patrimonial de carácter público, indique l</w:t>
      </w:r>
      <w:r w:rsidRPr="00C16CC2">
        <w:rPr>
          <w:b/>
          <w:w w:val="105"/>
          <w:sz w:val="20"/>
        </w:rPr>
        <w:t xml:space="preserve">a ubicación detallada de los bienes inmuebles </w:t>
      </w:r>
      <w:r w:rsidR="00A637D3">
        <w:rPr>
          <w:b/>
          <w:w w:val="105"/>
          <w:sz w:val="20"/>
        </w:rPr>
        <w:t>y los datos de individualización de los bienes muebles registrables</w:t>
      </w:r>
      <w:r w:rsidR="00A637D3" w:rsidRPr="00C16CC2">
        <w:rPr>
          <w:b/>
          <w:w w:val="105"/>
          <w:sz w:val="20"/>
        </w:rPr>
        <w:t xml:space="preserve"> </w:t>
      </w:r>
      <w:r w:rsidRPr="00C16CC2">
        <w:rPr>
          <w:b/>
          <w:w w:val="105"/>
          <w:sz w:val="20"/>
        </w:rPr>
        <w:t>de</w:t>
      </w:r>
      <w:r w:rsidR="00597C88">
        <w:rPr>
          <w:b/>
          <w:w w:val="105"/>
          <w:sz w:val="20"/>
        </w:rPr>
        <w:t>clarados de</w:t>
      </w:r>
      <w:r w:rsidRPr="00C16CC2">
        <w:rPr>
          <w:b/>
          <w:w w:val="105"/>
          <w:sz w:val="20"/>
        </w:rPr>
        <w:t xml:space="preserve"> los que, no siendo titular de dominio o propietario, tenga la posesión, tenencia, uso, goce, usufructo por cualquier título, motivo o causa</w:t>
      </w:r>
      <w:r w:rsidR="00C94BC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(ART. 105, INC</w:t>
      </w:r>
      <w:r w:rsidR="00A637D3">
        <w:rPr>
          <w:b/>
          <w:w w:val="105"/>
          <w:sz w:val="20"/>
        </w:rPr>
        <w:t>S</w:t>
      </w:r>
      <w:r>
        <w:rPr>
          <w:b/>
          <w:w w:val="105"/>
          <w:sz w:val="20"/>
        </w:rPr>
        <w:t>. 3</w:t>
      </w:r>
      <w:r w:rsidR="00A637D3">
        <w:rPr>
          <w:b/>
          <w:w w:val="105"/>
          <w:sz w:val="20"/>
        </w:rPr>
        <w:t xml:space="preserve"> Y 4,</w:t>
      </w:r>
      <w:r>
        <w:rPr>
          <w:b/>
          <w:w w:val="105"/>
          <w:sz w:val="20"/>
        </w:rPr>
        <w:t xml:space="preserve"> CE). </w:t>
      </w:r>
      <w:r w:rsidR="00C94BC8" w:rsidRPr="00857847">
        <w:rPr>
          <w:b/>
          <w:w w:val="105"/>
          <w:sz w:val="20"/>
        </w:rPr>
        <w:t>Agregue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tantas</w:t>
      </w:r>
      <w:r w:rsidR="00C94BC8" w:rsidRPr="00857847">
        <w:rPr>
          <w:b/>
          <w:spacing w:val="-6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filas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como</w:t>
      </w:r>
      <w:r w:rsidR="00C94BC8" w:rsidRPr="00857847">
        <w:rPr>
          <w:b/>
          <w:spacing w:val="-1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sea</w:t>
      </w:r>
      <w:r w:rsidR="00C94BC8" w:rsidRPr="00857847">
        <w:rPr>
          <w:b/>
          <w:spacing w:val="-3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1337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178"/>
        <w:gridCol w:w="1559"/>
        <w:gridCol w:w="1418"/>
        <w:gridCol w:w="1842"/>
        <w:gridCol w:w="1842"/>
      </w:tblGrid>
      <w:tr w:rsidR="00A637D3" w:rsidRPr="00857847" w14:paraId="4E4304B1" w14:textId="77777777" w:rsidTr="00A637D3">
        <w:trPr>
          <w:trHeight w:val="282"/>
        </w:trPr>
        <w:tc>
          <w:tcPr>
            <w:tcW w:w="13377" w:type="dxa"/>
            <w:gridSpan w:val="8"/>
            <w:shd w:val="clear" w:color="auto" w:fill="F2F2F2"/>
          </w:tcPr>
          <w:p w14:paraId="134EBA05" w14:textId="0368E9EB" w:rsidR="00A637D3" w:rsidRDefault="00A637D3" w:rsidP="00C71D3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enes inmuebles</w:t>
            </w:r>
          </w:p>
        </w:tc>
      </w:tr>
      <w:tr w:rsidR="00C16CC2" w:rsidRPr="00857847" w14:paraId="2847C8C3" w14:textId="133461F6" w:rsidTr="00C16CC2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04DFF648" w:rsidR="00C16CC2" w:rsidRPr="00857847" w:rsidRDefault="00C16CC2" w:rsidP="00C71D3C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Bienes inmuebles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C16CC2" w:rsidRPr="00857847" w:rsidRDefault="00C16CC2" w:rsidP="00C71D3C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C16CC2" w:rsidRPr="00857847" w:rsidRDefault="00C16CC2" w:rsidP="00C71D3C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C16CC2" w:rsidRPr="00857847" w:rsidRDefault="00C16CC2" w:rsidP="00C71D3C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178" w:type="dxa"/>
            <w:shd w:val="clear" w:color="auto" w:fill="F2F2F2"/>
          </w:tcPr>
          <w:p w14:paraId="0062E42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C16CC2" w:rsidRPr="00857847" w:rsidRDefault="00C16CC2" w:rsidP="00C71D3C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895BB6A" w14:textId="77777777" w:rsidR="00C71D3C" w:rsidRPr="00C71D3C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Plazo o período</w:t>
            </w:r>
          </w:p>
          <w:p w14:paraId="597B421A" w14:textId="48DA26EE" w:rsidR="00C16CC2" w:rsidRPr="00857847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de uso</w:t>
            </w:r>
          </w:p>
        </w:tc>
        <w:tc>
          <w:tcPr>
            <w:tcW w:w="1559" w:type="dxa"/>
            <w:shd w:val="clear" w:color="auto" w:fill="F2F2F2"/>
          </w:tcPr>
          <w:p w14:paraId="0BE0C44A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48D70E05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7D41A610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5A8CA241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60398DEC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A título gratuito</w:t>
            </w:r>
          </w:p>
          <w:p w14:paraId="3A8212FB" w14:textId="65C27367" w:rsidR="00C16CC2" w:rsidRPr="00857847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u oneroso</w:t>
            </w:r>
          </w:p>
        </w:tc>
        <w:tc>
          <w:tcPr>
            <w:tcW w:w="1418" w:type="dxa"/>
            <w:shd w:val="clear" w:color="auto" w:fill="F2F2F2"/>
          </w:tcPr>
          <w:p w14:paraId="2B1EEC58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C16CC2" w:rsidRPr="00857847" w:rsidRDefault="00C16CC2" w:rsidP="00C71D3C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2" w:type="dxa"/>
            <w:shd w:val="clear" w:color="auto" w:fill="F2F2F2"/>
          </w:tcPr>
          <w:p w14:paraId="37A42D75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C16CC2" w:rsidRPr="00857847" w:rsidRDefault="00C16CC2" w:rsidP="00C71D3C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1842" w:type="dxa"/>
            <w:shd w:val="clear" w:color="auto" w:fill="F2F2F2"/>
          </w:tcPr>
          <w:p w14:paraId="2FBE5C3D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CEA38A8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B9ED5C9" w14:textId="34E55492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C16CC2" w:rsidRPr="00857847" w14:paraId="77D293FB" w14:textId="777C726F" w:rsidTr="00C16CC2">
        <w:trPr>
          <w:trHeight w:val="536"/>
        </w:trPr>
        <w:tc>
          <w:tcPr>
            <w:tcW w:w="1846" w:type="dxa"/>
          </w:tcPr>
          <w:p w14:paraId="64EDB58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2A82330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FEBAC4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F3D878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685D89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C3EF42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FD87639" w14:textId="162A32E6" w:rsidTr="00C16CC2">
        <w:trPr>
          <w:trHeight w:val="534"/>
        </w:trPr>
        <w:tc>
          <w:tcPr>
            <w:tcW w:w="1846" w:type="dxa"/>
          </w:tcPr>
          <w:p w14:paraId="64840BC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D7816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A8BA27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9E4472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589BB0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BEF5F3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9A9A3D0" w14:textId="5924D3FD" w:rsidTr="00C16CC2">
        <w:trPr>
          <w:trHeight w:val="536"/>
        </w:trPr>
        <w:tc>
          <w:tcPr>
            <w:tcW w:w="1846" w:type="dxa"/>
          </w:tcPr>
          <w:p w14:paraId="0E3C468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4988831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5198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0583AA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3CF101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4E5796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1D626DF1" w14:textId="22708013" w:rsidTr="00C16CC2">
        <w:trPr>
          <w:trHeight w:val="536"/>
        </w:trPr>
        <w:tc>
          <w:tcPr>
            <w:tcW w:w="1846" w:type="dxa"/>
          </w:tcPr>
          <w:p w14:paraId="5BFE51C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0A2F2B67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EA0D3F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AF000B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34578A5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0EE305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201873A4" w14:textId="5CC178D5" w:rsidTr="00C16CC2">
        <w:trPr>
          <w:trHeight w:val="536"/>
        </w:trPr>
        <w:tc>
          <w:tcPr>
            <w:tcW w:w="1846" w:type="dxa"/>
          </w:tcPr>
          <w:p w14:paraId="4FDE432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7485934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3713BE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A12FC14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55D873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456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293949D" w14:textId="77777777" w:rsidR="00586437" w:rsidRDefault="0095188C" w:rsidP="00586437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21F2130" w14:textId="77777777" w:rsidR="00586437" w:rsidRDefault="00586437" w:rsidP="00586437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40E0C78A" w14:textId="77777777" w:rsidR="00586437" w:rsidRDefault="00586437" w:rsidP="00586437">
      <w:pPr>
        <w:rPr>
          <w:rFonts w:cstheme="minorHAnsi"/>
          <w:b/>
          <w:spacing w:val="-1"/>
          <w:w w:val="105"/>
          <w:sz w:val="20"/>
        </w:rPr>
      </w:pPr>
      <w:r>
        <w:rPr>
          <w:rFonts w:cstheme="minorHAnsi"/>
          <w:b/>
          <w:spacing w:val="-1"/>
          <w:w w:val="105"/>
          <w:sz w:val="20"/>
        </w:rPr>
        <w:br w:type="page"/>
      </w:r>
    </w:p>
    <w:tbl>
      <w:tblPr>
        <w:tblStyle w:val="TableNormal"/>
        <w:tblW w:w="1323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036"/>
        <w:gridCol w:w="1276"/>
        <w:gridCol w:w="1559"/>
        <w:gridCol w:w="1276"/>
        <w:gridCol w:w="1276"/>
        <w:gridCol w:w="1276"/>
      </w:tblGrid>
      <w:tr w:rsidR="00CC749E" w:rsidRPr="00857847" w14:paraId="0BD63721" w14:textId="77777777" w:rsidTr="00CC749E">
        <w:trPr>
          <w:trHeight w:val="362"/>
        </w:trPr>
        <w:tc>
          <w:tcPr>
            <w:tcW w:w="13237" w:type="dxa"/>
            <w:gridSpan w:val="9"/>
            <w:shd w:val="clear" w:color="auto" w:fill="F2F2F2"/>
          </w:tcPr>
          <w:p w14:paraId="2C3BC3E0" w14:textId="26FAA31F" w:rsidR="00CC749E" w:rsidRDefault="00CC749E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ienes muebles registrables</w:t>
            </w:r>
          </w:p>
        </w:tc>
      </w:tr>
      <w:tr w:rsidR="00DB28B7" w:rsidRPr="00857847" w14:paraId="2C662EF1" w14:textId="74F10698" w:rsidTr="00DB28B7">
        <w:trPr>
          <w:trHeight w:val="1034"/>
        </w:trPr>
        <w:tc>
          <w:tcPr>
            <w:tcW w:w="1846" w:type="dxa"/>
            <w:vMerge w:val="restart"/>
            <w:shd w:val="clear" w:color="auto" w:fill="F2F2F2"/>
          </w:tcPr>
          <w:p w14:paraId="198EAFB5" w14:textId="77777777" w:rsidR="008D6D42" w:rsidRDefault="00DB28B7" w:rsidP="008D6D42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031A6AAA" w14:textId="7B5C289B" w:rsidR="00DB28B7" w:rsidRPr="00857847" w:rsidRDefault="00DB28B7" w:rsidP="008D6D42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77A9CCE" w14:textId="77777777" w:rsidR="00DB28B7" w:rsidRPr="00857847" w:rsidRDefault="00DB28B7" w:rsidP="007E51B0">
            <w:pPr>
              <w:pStyle w:val="TableParagraph"/>
              <w:spacing w:before="144" w:line="271" w:lineRule="auto"/>
              <w:ind w:right="8"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5DE424A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AA1C4E2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B0AEE31" w14:textId="77777777" w:rsidR="00DB28B7" w:rsidRPr="00857847" w:rsidRDefault="00DB28B7" w:rsidP="007E51B0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3D608A58" w14:textId="77777777" w:rsidR="00DB28B7" w:rsidRPr="00857847" w:rsidRDefault="00DB28B7" w:rsidP="007E51B0">
            <w:pPr>
              <w:pStyle w:val="TableParagraph"/>
              <w:spacing w:line="280" w:lineRule="auto"/>
              <w:ind w:right="18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036" w:type="dxa"/>
            <w:vMerge w:val="restart"/>
            <w:shd w:val="clear" w:color="auto" w:fill="F2F2F2"/>
          </w:tcPr>
          <w:p w14:paraId="3BA822D1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EA62285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6873650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0041214" w14:textId="77777777" w:rsidR="007E51B0" w:rsidRPr="007E51B0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Plazo o período</w:t>
            </w:r>
          </w:p>
          <w:p w14:paraId="7DFB2ADD" w14:textId="7CBB7205" w:rsidR="00DB28B7" w:rsidRPr="00857847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de uso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27A86CE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83321B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1CA23198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10E2403" w14:textId="77777777" w:rsidR="007E51B0" w:rsidRPr="007E51B0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A título gratuito</w:t>
            </w:r>
          </w:p>
          <w:p w14:paraId="05FF4E92" w14:textId="469157F0" w:rsidR="00DB28B7" w:rsidRPr="00857847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u oneroso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2E75E100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7B458C0C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5A22694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8AEC858" w14:textId="77777777" w:rsidR="00DB28B7" w:rsidRPr="00857847" w:rsidRDefault="00DB28B7" w:rsidP="007E51B0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5448A3DF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1C37BEE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2AD26EF" w14:textId="77777777" w:rsidR="00DB28B7" w:rsidRPr="00857847" w:rsidRDefault="00DB28B7" w:rsidP="007E51B0">
            <w:pPr>
              <w:pStyle w:val="TableParagraph"/>
              <w:spacing w:before="131" w:line="280" w:lineRule="auto"/>
              <w:ind w:right="1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17970F6D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50683E2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307A10B" w14:textId="19379973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 de individualización</w:t>
            </w:r>
          </w:p>
          <w:p w14:paraId="5D96F3D9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DB28B7" w:rsidRPr="00857847" w14:paraId="50C6C6B9" w14:textId="0315A4C7" w:rsidTr="00DB28B7">
        <w:trPr>
          <w:trHeight w:val="536"/>
        </w:trPr>
        <w:tc>
          <w:tcPr>
            <w:tcW w:w="1846" w:type="dxa"/>
            <w:vMerge/>
          </w:tcPr>
          <w:p w14:paraId="67238F7E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5A44BA9A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19B77A04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vMerge/>
          </w:tcPr>
          <w:p w14:paraId="2ED0BDA7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19086D1D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734EA2E9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2ACCB962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F0BE72" w14:textId="5A787966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>modelo y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5F0AB5" w14:textId="5AD630C5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DB28B7" w:rsidRPr="00857847" w14:paraId="3B8AFA63" w14:textId="092AA63D" w:rsidTr="00DB28B7">
        <w:trPr>
          <w:trHeight w:val="534"/>
        </w:trPr>
        <w:tc>
          <w:tcPr>
            <w:tcW w:w="1846" w:type="dxa"/>
          </w:tcPr>
          <w:p w14:paraId="74C2809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4CC3B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1F3FF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6BE53F9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C6714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BF4ABC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6DC15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19FD3B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44382C8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432B131F" w14:textId="3A1123FD" w:rsidTr="00DB28B7">
        <w:trPr>
          <w:trHeight w:val="536"/>
        </w:trPr>
        <w:tc>
          <w:tcPr>
            <w:tcW w:w="1846" w:type="dxa"/>
          </w:tcPr>
          <w:p w14:paraId="5DB4840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13AC9A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755F65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37D81AC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8846E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F1489A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1F2543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96904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E9E7EC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027A93B5" w14:textId="61732270" w:rsidTr="00DB28B7">
        <w:trPr>
          <w:trHeight w:val="536"/>
        </w:trPr>
        <w:tc>
          <w:tcPr>
            <w:tcW w:w="1846" w:type="dxa"/>
          </w:tcPr>
          <w:p w14:paraId="66895F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F2D4FFB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8622A7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79043913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0E74E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FA89F0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E8F3A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DD9400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8FD03B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34A09162" w14:textId="3D848C4D" w:rsidTr="00DB28B7">
        <w:trPr>
          <w:trHeight w:val="536"/>
        </w:trPr>
        <w:tc>
          <w:tcPr>
            <w:tcW w:w="1846" w:type="dxa"/>
          </w:tcPr>
          <w:p w14:paraId="33813297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E7E884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73FBA5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42DCFA8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83826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7A2E8B3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69EFEF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CA72E1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107336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F632D9" w14:textId="77777777" w:rsidR="00DB28B7" w:rsidRPr="00857847" w:rsidRDefault="00DB28B7" w:rsidP="00DB28B7">
      <w:pPr>
        <w:jc w:val="both"/>
        <w:rPr>
          <w:rFonts w:cstheme="minorHAnsi"/>
          <w:b/>
          <w:bCs/>
          <w:sz w:val="32"/>
          <w:szCs w:val="24"/>
        </w:rPr>
      </w:pPr>
    </w:p>
    <w:p w14:paraId="7C8990E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44894ED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62A2E61F" w14:textId="77777777" w:rsidR="00134850" w:rsidRPr="00857847" w:rsidRDefault="00134850" w:rsidP="00134850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E6326CE" w14:textId="77777777" w:rsidR="00134850" w:rsidRDefault="00134850" w:rsidP="00134850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38C9267" w14:textId="06074AEA" w:rsidR="00DB28B7" w:rsidRPr="00586437" w:rsidRDefault="00DB28B7" w:rsidP="00DB28B7">
      <w:pPr>
        <w:jc w:val="both"/>
        <w:rPr>
          <w:rFonts w:cstheme="minorHAnsi"/>
          <w:b/>
          <w:spacing w:val="-1"/>
          <w:w w:val="105"/>
          <w:sz w:val="20"/>
        </w:rPr>
        <w:sectPr w:rsidR="00DB28B7" w:rsidRPr="0058643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465B20" w14:textId="110DB1E4" w:rsidR="00713998" w:rsidRPr="00857847" w:rsidRDefault="00B67957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5 de la Declaración Jurada Patrimonial de carácter público, indique los datos de individualización</w:t>
      </w:r>
      <w:r w:rsidRPr="00B67957">
        <w:rPr>
          <w:b/>
          <w:sz w:val="20"/>
        </w:rPr>
        <w:t>, con inclusión del nombre y apellido, tipo y número de documento de identidad, razón social y CUIT/CUIL/CDI de aquellas sociedades -regulares o irregulares-, fundaciones, asociaciones, explotaciones, fondos comunes de inversión, fideicomisos u otros,</w:t>
      </w:r>
      <w:r w:rsidR="00664FBB">
        <w:rPr>
          <w:b/>
          <w:sz w:val="20"/>
        </w:rPr>
        <w:t xml:space="preserve"> respecto de</w:t>
      </w:r>
      <w:r w:rsidRPr="00B67957">
        <w:rPr>
          <w:b/>
          <w:sz w:val="20"/>
        </w:rPr>
        <w:t xml:space="preserve"> las que </w:t>
      </w:r>
      <w:r w:rsidR="00597C88">
        <w:rPr>
          <w:b/>
          <w:sz w:val="20"/>
        </w:rPr>
        <w:t>ha</w:t>
      </w:r>
      <w:r w:rsidRPr="00B67957">
        <w:rPr>
          <w:b/>
          <w:sz w:val="20"/>
        </w:rPr>
        <w:t xml:space="preserve"> declar</w:t>
      </w:r>
      <w:r w:rsidR="00597C88">
        <w:rPr>
          <w:b/>
          <w:sz w:val="20"/>
        </w:rPr>
        <w:t>ado</w:t>
      </w:r>
      <w:r w:rsidRPr="00B67957">
        <w:rPr>
          <w:b/>
          <w:sz w:val="20"/>
        </w:rPr>
        <w:t xml:space="preserve"> cualquier tipo de participación o inversión, acciones o cuotas partes, y/o se haya obtenido ingresos durante el año que se declara</w:t>
      </w:r>
      <w:r w:rsidR="0071399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6, CE). </w:t>
      </w:r>
      <w:r w:rsidR="00713998" w:rsidRPr="00857847">
        <w:rPr>
          <w:b/>
          <w:w w:val="105"/>
          <w:sz w:val="20"/>
        </w:rPr>
        <w:t>Agregue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tantas</w:t>
      </w:r>
      <w:r w:rsidR="00713998" w:rsidRPr="00857847">
        <w:rPr>
          <w:b/>
          <w:spacing w:val="-6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filas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como</w:t>
      </w:r>
      <w:r w:rsidR="00713998" w:rsidRPr="00857847">
        <w:rPr>
          <w:b/>
          <w:spacing w:val="-1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sea</w:t>
      </w:r>
      <w:r w:rsidR="00713998" w:rsidRPr="00857847">
        <w:rPr>
          <w:b/>
          <w:spacing w:val="-3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1736"/>
        <w:gridCol w:w="2126"/>
        <w:gridCol w:w="2126"/>
        <w:gridCol w:w="2126"/>
      </w:tblGrid>
      <w:tr w:rsidR="006C7564" w:rsidRPr="00857847" w14:paraId="68ABC32D" w14:textId="7E18B471" w:rsidTr="005522AE">
        <w:trPr>
          <w:trHeight w:val="2072"/>
        </w:trPr>
        <w:tc>
          <w:tcPr>
            <w:tcW w:w="2676" w:type="dxa"/>
            <w:shd w:val="clear" w:color="auto" w:fill="F2F2F2" w:themeFill="background1" w:themeFillShade="F2"/>
          </w:tcPr>
          <w:p w14:paraId="1E20D772" w14:textId="6CF5F220" w:rsidR="005522AE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b/>
                <w:w w:val="105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inversión</w:t>
            </w:r>
          </w:p>
          <w:p w14:paraId="2D7A7480" w14:textId="18660D81" w:rsidR="006C7564" w:rsidRPr="00857847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6C7564" w:rsidRPr="00857847" w:rsidRDefault="006C7564" w:rsidP="005522AE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90E5551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5EBF92A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2F7C616" w14:textId="77777777" w:rsidR="005522AE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</w:p>
          <w:p w14:paraId="69CA5359" w14:textId="6C2DC552" w:rsidR="006C7564" w:rsidRPr="00857847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% de domi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EC5C0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6C7564" w:rsidRPr="00857847" w:rsidRDefault="006C7564" w:rsidP="005522AE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DC159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234D00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1D0FF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8F9F01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77B695C" w14:textId="3E5D9DE3" w:rsidR="006C7564" w:rsidRPr="00857847" w:rsidRDefault="006C7564" w:rsidP="005522AE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14:paraId="1485B635" w14:textId="66771806" w:rsidR="006C7564" w:rsidRPr="00857847" w:rsidRDefault="005522AE" w:rsidP="005522AE">
            <w:pPr>
              <w:pStyle w:val="TableParagraph"/>
              <w:spacing w:line="280" w:lineRule="auto"/>
              <w:ind w:firstLine="116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Fecha de adquisición o ingreso al patrimo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3D4651" w14:textId="77777777" w:rsidR="006C7564" w:rsidRDefault="006C7564" w:rsidP="005522AE">
            <w:pPr>
              <w:pStyle w:val="TableParagraph"/>
              <w:spacing w:before="2"/>
              <w:jc w:val="center"/>
              <w:rPr>
                <w:i/>
                <w:sz w:val="18"/>
              </w:rPr>
            </w:pPr>
          </w:p>
          <w:p w14:paraId="6BCCB3A6" w14:textId="77777777" w:rsidR="006C7564" w:rsidRDefault="006C7564" w:rsidP="005522AE">
            <w:pPr>
              <w:pStyle w:val="TableParagraph"/>
              <w:jc w:val="center"/>
              <w:rPr>
                <w:b/>
                <w:sz w:val="16"/>
              </w:rPr>
            </w:pPr>
          </w:p>
          <w:p w14:paraId="14CF46D1" w14:textId="15474FCA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individualizació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l emisor del título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édito/valor o del titular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xplot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 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sona jurídic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</w:p>
        </w:tc>
      </w:tr>
      <w:tr w:rsidR="006C7564" w:rsidRPr="00857847" w14:paraId="04747D70" w14:textId="6EDC8BD3" w:rsidTr="00E52A96">
        <w:trPr>
          <w:trHeight w:val="534"/>
        </w:trPr>
        <w:tc>
          <w:tcPr>
            <w:tcW w:w="2676" w:type="dxa"/>
          </w:tcPr>
          <w:p w14:paraId="206B90D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995027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48C929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FE0219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ED1DEF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09B197A7" w14:textId="2CA20C1A" w:rsidTr="00E52A96">
        <w:trPr>
          <w:trHeight w:val="536"/>
        </w:trPr>
        <w:tc>
          <w:tcPr>
            <w:tcW w:w="2676" w:type="dxa"/>
          </w:tcPr>
          <w:p w14:paraId="03FCE95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1851A6B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7610C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F6E68A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FB716B6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5BA9A414" w14:textId="0DEF3915" w:rsidTr="00E52A96">
        <w:trPr>
          <w:trHeight w:val="536"/>
        </w:trPr>
        <w:tc>
          <w:tcPr>
            <w:tcW w:w="2676" w:type="dxa"/>
          </w:tcPr>
          <w:p w14:paraId="7D1391F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75E988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30DE4E2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7127F4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D6DA2D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BCBDF2C" w14:textId="620DAFA8" w:rsidTr="00E52A96">
        <w:trPr>
          <w:trHeight w:val="534"/>
        </w:trPr>
        <w:tc>
          <w:tcPr>
            <w:tcW w:w="2676" w:type="dxa"/>
          </w:tcPr>
          <w:p w14:paraId="1608729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3B38581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B9853E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D8A8A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218A2C9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653AA99D" w14:textId="4629E24B" w:rsidTr="00E52A96">
        <w:trPr>
          <w:trHeight w:val="536"/>
        </w:trPr>
        <w:tc>
          <w:tcPr>
            <w:tcW w:w="2676" w:type="dxa"/>
          </w:tcPr>
          <w:p w14:paraId="773D6B2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0B46B1B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21CD17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69B774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DB38F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8A6C166" w14:textId="2824BD16" w:rsidTr="00E52A96">
        <w:trPr>
          <w:trHeight w:val="536"/>
        </w:trPr>
        <w:tc>
          <w:tcPr>
            <w:tcW w:w="2676" w:type="dxa"/>
          </w:tcPr>
          <w:p w14:paraId="1689E44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24E3395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C1C4B4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818A6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76C3A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AAF6F92" w14:textId="77777777" w:rsidR="00DD7AA7" w:rsidRDefault="0095188C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2E09E8C" w14:textId="77777777" w:rsidR="00ED186B" w:rsidRDefault="00ED186B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1CE9F05B" w14:textId="0757EB0A" w:rsidR="00ED186B" w:rsidRPr="00ED186B" w:rsidRDefault="00ED186B" w:rsidP="00ED186B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ED186B" w:rsidRPr="00ED186B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4C83F406" w14:textId="0B1CAB84" w:rsidR="00B87478" w:rsidRPr="00B87478" w:rsidRDefault="00B87478" w:rsidP="00E52A96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B87478">
        <w:rPr>
          <w:b/>
          <w:sz w:val="20"/>
        </w:rPr>
        <w:lastRenderedPageBreak/>
        <w:t xml:space="preserve">En relación con el punto 6 de la Declaración Jurada Patrimonial de carácter público, indique el nombre del banco o entidad financiera </w:t>
      </w:r>
      <w:r w:rsidR="00664FBB">
        <w:rPr>
          <w:b/>
          <w:sz w:val="20"/>
        </w:rPr>
        <w:t>respecto de las que</w:t>
      </w:r>
      <w:r w:rsidRPr="00B87478">
        <w:rPr>
          <w:b/>
          <w:sz w:val="20"/>
        </w:rPr>
        <w:t xml:space="preserve"> </w:t>
      </w:r>
      <w:r w:rsidR="00664FBB">
        <w:rPr>
          <w:b/>
          <w:sz w:val="20"/>
        </w:rPr>
        <w:t xml:space="preserve">ha declarado que </w:t>
      </w:r>
      <w:r w:rsidRPr="00B87478">
        <w:rPr>
          <w:b/>
          <w:sz w:val="20"/>
        </w:rPr>
        <w:t>existe depósito de dinero y los números de las cuentas corrientes, cajas de ahorro, cajas de seguridad y tarjetas de crédito, indicando la entidad emisora, y sus extensiones en el país y en el exterior (</w:t>
      </w:r>
      <w:r>
        <w:rPr>
          <w:b/>
          <w:sz w:val="20"/>
        </w:rPr>
        <w:t xml:space="preserve">ART. 105, INCS. 1 Y 2, CE).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593"/>
        <w:gridCol w:w="1559"/>
        <w:gridCol w:w="1134"/>
        <w:gridCol w:w="1701"/>
        <w:gridCol w:w="1701"/>
        <w:gridCol w:w="1701"/>
        <w:gridCol w:w="1701"/>
      </w:tblGrid>
      <w:tr w:rsidR="00E52A96" w:rsidRPr="00857847" w14:paraId="1E752293" w14:textId="77777777" w:rsidTr="00E24475">
        <w:trPr>
          <w:trHeight w:val="338"/>
        </w:trPr>
        <w:tc>
          <w:tcPr>
            <w:tcW w:w="13248" w:type="dxa"/>
            <w:gridSpan w:val="8"/>
            <w:shd w:val="clear" w:color="auto" w:fill="F2F2F2" w:themeFill="background1" w:themeFillShade="F2"/>
          </w:tcPr>
          <w:p w14:paraId="633C617F" w14:textId="34BA4E1E" w:rsidR="00E52A96" w:rsidRDefault="00E52A96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ósitos y cuent</w:t>
            </w:r>
            <w:r w:rsidR="00E24475">
              <w:rPr>
                <w:b/>
                <w:sz w:val="18"/>
              </w:rPr>
              <w:t>as</w:t>
            </w:r>
          </w:p>
        </w:tc>
      </w:tr>
      <w:tr w:rsidR="00B87478" w:rsidRPr="00857847" w14:paraId="1E47430E" w14:textId="06D9269D" w:rsidTr="00B87478">
        <w:trPr>
          <w:trHeight w:val="480"/>
        </w:trPr>
        <w:tc>
          <w:tcPr>
            <w:tcW w:w="2158" w:type="dxa"/>
            <w:vMerge w:val="restart"/>
            <w:shd w:val="clear" w:color="auto" w:fill="F2F2F2" w:themeFill="background1" w:themeFillShade="F2"/>
          </w:tcPr>
          <w:p w14:paraId="1E8ED5F2" w14:textId="77777777" w:rsidR="00B87478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w w:val="105"/>
                <w:sz w:val="16"/>
              </w:rPr>
            </w:pPr>
          </w:p>
          <w:p w14:paraId="41175833" w14:textId="260B6783" w:rsidR="00B87478" w:rsidRPr="00857847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B87478" w:rsidRPr="00857847" w:rsidRDefault="00B87478" w:rsidP="005522AE">
            <w:pPr>
              <w:pStyle w:val="TableParagraph"/>
              <w:spacing w:before="8"/>
              <w:ind w:right="22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1593" w:type="dxa"/>
            <w:vMerge w:val="restart"/>
            <w:shd w:val="clear" w:color="auto" w:fill="F2F2F2" w:themeFill="background1" w:themeFillShade="F2"/>
          </w:tcPr>
          <w:p w14:paraId="7AC38EDF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B87478" w:rsidRPr="00857847" w:rsidRDefault="00B87478" w:rsidP="005522AE">
            <w:pPr>
              <w:pStyle w:val="TableParagraph"/>
              <w:spacing w:before="134" w:line="278" w:lineRule="auto"/>
              <w:ind w:hanging="24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CEBBF7C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E373DE" w14:textId="77777777" w:rsidR="00B87478" w:rsidRPr="00857847" w:rsidRDefault="00B87478" w:rsidP="005522AE">
            <w:pPr>
              <w:pStyle w:val="TableParagraph"/>
              <w:tabs>
                <w:tab w:val="left" w:pos="476"/>
              </w:tabs>
              <w:ind w:left="286" w:right="25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CE0F2A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60FDADB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1F7663D0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605982CD" w14:textId="694BE3FE" w:rsidR="00B87478" w:rsidRPr="00857847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ed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4FBE590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1BDFE28E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70319B4" w14:textId="77777777" w:rsidR="005522AE" w:rsidRPr="00857847" w:rsidRDefault="005522AE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41C4D80" w14:textId="4C8E497C" w:rsidR="00B87478" w:rsidRPr="00857847" w:rsidRDefault="005522AE" w:rsidP="005522AE">
            <w:pPr>
              <w:pStyle w:val="TableParagraph"/>
              <w:ind w:left="-5" w:right="-1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t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CD5CF5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B87478" w:rsidRPr="00857847" w:rsidRDefault="00B87478" w:rsidP="005522AE">
            <w:pPr>
              <w:pStyle w:val="TableParagraph"/>
              <w:spacing w:before="134" w:line="278" w:lineRule="auto"/>
              <w:ind w:firstLine="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2FD249F" w14:textId="77777777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AB0BBB" w14:textId="64729EAF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 individualización</w:t>
            </w:r>
          </w:p>
        </w:tc>
      </w:tr>
      <w:tr w:rsidR="00B87478" w:rsidRPr="00857847" w14:paraId="5D8E856C" w14:textId="63EDF5B3" w:rsidTr="00B87478">
        <w:trPr>
          <w:trHeight w:val="534"/>
        </w:trPr>
        <w:tc>
          <w:tcPr>
            <w:tcW w:w="2158" w:type="dxa"/>
            <w:vMerge/>
          </w:tcPr>
          <w:p w14:paraId="2EE4449B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vMerge/>
          </w:tcPr>
          <w:p w14:paraId="0628C3F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64F232B8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/>
          </w:tcPr>
          <w:p w14:paraId="3A9096D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57F748FC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44B7E30F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D2E3F5" w14:textId="77777777" w:rsidR="00B87478" w:rsidRDefault="00B87478" w:rsidP="005522AE">
            <w:pPr>
              <w:pStyle w:val="TableParagraph"/>
              <w:jc w:val="center"/>
              <w:rPr>
                <w:i/>
                <w:sz w:val="18"/>
              </w:rPr>
            </w:pPr>
          </w:p>
          <w:p w14:paraId="697FFEC6" w14:textId="77777777" w:rsidR="00B87478" w:rsidRPr="00EE7E4E" w:rsidRDefault="00B87478" w:rsidP="005522AE">
            <w:pPr>
              <w:pStyle w:val="TableParagraph"/>
              <w:spacing w:before="5"/>
              <w:jc w:val="center"/>
              <w:rPr>
                <w:b/>
                <w:i/>
                <w:sz w:val="15"/>
              </w:rPr>
            </w:pPr>
          </w:p>
          <w:p w14:paraId="29A099C2" w14:textId="4F34F376" w:rsidR="00B87478" w:rsidRPr="00857847" w:rsidRDefault="00EE7E4E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E7E4E">
              <w:rPr>
                <w:b/>
                <w:sz w:val="16"/>
              </w:rPr>
              <w:t>Nombre del banco u otra entidad y sucurs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520B3" w14:textId="77777777" w:rsidR="00B87478" w:rsidRDefault="00B87478" w:rsidP="005522AE">
            <w:pPr>
              <w:pStyle w:val="TableParagraph"/>
              <w:spacing w:before="3"/>
              <w:jc w:val="center"/>
              <w:rPr>
                <w:i/>
                <w:sz w:val="15"/>
              </w:rPr>
            </w:pPr>
          </w:p>
          <w:p w14:paraId="3AF7BC07" w14:textId="73C43A48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cuent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caj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 ahorro o caja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seguridad </w:t>
            </w:r>
            <w:r>
              <w:rPr>
                <w:rFonts w:ascii="Arial MT" w:hAnsi="Arial MT"/>
                <w:w w:val="105"/>
                <w:sz w:val="16"/>
              </w:rPr>
              <w:t>(en el caso de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tenencia de dinero en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fectivo</w:t>
            </w:r>
            <w:r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n</w:t>
            </w:r>
            <w:r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stas</w:t>
            </w:r>
            <w:r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últimas)</w:t>
            </w:r>
          </w:p>
        </w:tc>
      </w:tr>
      <w:tr w:rsidR="00B87478" w:rsidRPr="00857847" w14:paraId="0047E7A1" w14:textId="4CF536E1" w:rsidTr="00E52A96">
        <w:trPr>
          <w:trHeight w:val="536"/>
        </w:trPr>
        <w:tc>
          <w:tcPr>
            <w:tcW w:w="2158" w:type="dxa"/>
          </w:tcPr>
          <w:p w14:paraId="3FA16B4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E9E7ED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746FA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AEBE49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6ADFC1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BAC691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8FB9704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7238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684BA693" w14:textId="222A4743" w:rsidTr="00E52A96">
        <w:trPr>
          <w:trHeight w:val="536"/>
        </w:trPr>
        <w:tc>
          <w:tcPr>
            <w:tcW w:w="2158" w:type="dxa"/>
          </w:tcPr>
          <w:p w14:paraId="618DCA4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795E7E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CED5BA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8E324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CF10B2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5A1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DB9227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AFC93C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124744F1" w14:textId="56BD38B7" w:rsidTr="00E52A96">
        <w:trPr>
          <w:trHeight w:val="534"/>
        </w:trPr>
        <w:tc>
          <w:tcPr>
            <w:tcW w:w="2158" w:type="dxa"/>
          </w:tcPr>
          <w:p w14:paraId="39424E1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FBB79E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40D58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04BAB5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F96E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90AE6D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7963A9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435AA0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21B228E" w14:textId="09C7ED4A" w:rsidTr="00E52A96">
        <w:trPr>
          <w:trHeight w:val="536"/>
        </w:trPr>
        <w:tc>
          <w:tcPr>
            <w:tcW w:w="2158" w:type="dxa"/>
          </w:tcPr>
          <w:p w14:paraId="532C92D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009176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D4464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597F22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30662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CCC12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FDB66B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5E6EC3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9F8315B" w14:textId="170042D6" w:rsidTr="00E52A96">
        <w:trPr>
          <w:trHeight w:val="536"/>
        </w:trPr>
        <w:tc>
          <w:tcPr>
            <w:tcW w:w="2158" w:type="dxa"/>
          </w:tcPr>
          <w:p w14:paraId="06096CA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29A8FB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E8971F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9E714C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115321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52EA83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6885EB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10CB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0470A7A4" w14:textId="1F508453" w:rsidTr="00E52A96">
        <w:trPr>
          <w:trHeight w:val="534"/>
        </w:trPr>
        <w:tc>
          <w:tcPr>
            <w:tcW w:w="2158" w:type="dxa"/>
          </w:tcPr>
          <w:p w14:paraId="318A2EB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D2E5D2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B93A2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AF8A37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FA4CA8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FFA67E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DEDE81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EF1365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41DEB4C5" w14:textId="77777777" w:rsidR="00DD7AA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22680C8" w14:textId="77777777" w:rsidR="00536FF7" w:rsidRDefault="00536FF7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3C17725A" w14:textId="0A274F80" w:rsidR="00536FF7" w:rsidRDefault="00536FF7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tbl>
      <w:tblPr>
        <w:tblStyle w:val="TableNormal"/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126"/>
        <w:gridCol w:w="1985"/>
        <w:gridCol w:w="1843"/>
        <w:gridCol w:w="3260"/>
      </w:tblGrid>
      <w:tr w:rsidR="000C42B6" w14:paraId="5F18C472" w14:textId="77777777" w:rsidTr="00F32680">
        <w:trPr>
          <w:trHeight w:val="200"/>
        </w:trPr>
        <w:tc>
          <w:tcPr>
            <w:tcW w:w="11846" w:type="dxa"/>
            <w:gridSpan w:val="5"/>
            <w:shd w:val="clear" w:color="auto" w:fill="E6E6E6"/>
          </w:tcPr>
          <w:p w14:paraId="35ECF8FD" w14:textId="77777777" w:rsidR="000C42B6" w:rsidRDefault="000C42B6" w:rsidP="00B23414">
            <w:pPr>
              <w:pStyle w:val="TableParagraph"/>
              <w:spacing w:line="178" w:lineRule="exact"/>
              <w:ind w:left="2969" w:right="29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Tarjetas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crédito/compra</w:t>
            </w:r>
          </w:p>
        </w:tc>
      </w:tr>
      <w:tr w:rsidR="000C42B6" w14:paraId="50F63993" w14:textId="77777777" w:rsidTr="00F32680">
        <w:trPr>
          <w:trHeight w:val="720"/>
        </w:trPr>
        <w:tc>
          <w:tcPr>
            <w:tcW w:w="2632" w:type="dxa"/>
            <w:shd w:val="clear" w:color="auto" w:fill="E6E6E6"/>
          </w:tcPr>
          <w:p w14:paraId="54352EA4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174B32A1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emisor</w:t>
            </w:r>
          </w:p>
        </w:tc>
        <w:tc>
          <w:tcPr>
            <w:tcW w:w="2126" w:type="dxa"/>
            <w:shd w:val="clear" w:color="auto" w:fill="E6E6E6"/>
          </w:tcPr>
          <w:p w14:paraId="3AE2174A" w14:textId="0FA3CE85" w:rsidR="000C42B6" w:rsidRDefault="00F32680" w:rsidP="00F32680">
            <w:pPr>
              <w:pStyle w:val="TableParagraph"/>
              <w:spacing w:before="128" w:line="278" w:lineRule="auto"/>
              <w:ind w:right="9" w:hanging="1"/>
              <w:jc w:val="center"/>
              <w:rPr>
                <w:b/>
                <w:sz w:val="16"/>
              </w:rPr>
            </w:pPr>
            <w:r w:rsidRPr="00F32680">
              <w:rPr>
                <w:b/>
                <w:sz w:val="16"/>
              </w:rPr>
              <w:t>Marca y tipo (tarjeta de crédito o compra)</w:t>
            </w:r>
          </w:p>
        </w:tc>
        <w:tc>
          <w:tcPr>
            <w:tcW w:w="1985" w:type="dxa"/>
            <w:shd w:val="clear" w:color="auto" w:fill="E6E6E6"/>
          </w:tcPr>
          <w:p w14:paraId="0EA452B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51051DDA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úmero</w:t>
            </w:r>
          </w:p>
        </w:tc>
        <w:tc>
          <w:tcPr>
            <w:tcW w:w="1843" w:type="dxa"/>
            <w:shd w:val="clear" w:color="auto" w:fill="E6E6E6"/>
          </w:tcPr>
          <w:p w14:paraId="4C570DF5" w14:textId="1F3F4702" w:rsidR="000C42B6" w:rsidRDefault="00C2635A" w:rsidP="00F32680">
            <w:pPr>
              <w:pStyle w:val="TableParagraph"/>
              <w:spacing w:before="128" w:line="278" w:lineRule="auto"/>
              <w:ind w:firstLine="110"/>
              <w:jc w:val="center"/>
              <w:rPr>
                <w:b/>
                <w:sz w:val="16"/>
              </w:rPr>
            </w:pPr>
            <w:r w:rsidRPr="00C2635A">
              <w:rPr>
                <w:b/>
                <w:sz w:val="16"/>
              </w:rPr>
              <w:t>Titular o adicional (extensión)</w:t>
            </w:r>
          </w:p>
        </w:tc>
        <w:tc>
          <w:tcPr>
            <w:tcW w:w="3260" w:type="dxa"/>
            <w:shd w:val="clear" w:color="auto" w:fill="E6E6E6"/>
          </w:tcPr>
          <w:p w14:paraId="42BF611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42FBCD0D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ís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emisión</w:t>
            </w:r>
          </w:p>
        </w:tc>
      </w:tr>
      <w:tr w:rsidR="000C42B6" w14:paraId="26AF32E5" w14:textId="77777777" w:rsidTr="00F32680">
        <w:trPr>
          <w:trHeight w:val="534"/>
        </w:trPr>
        <w:tc>
          <w:tcPr>
            <w:tcW w:w="2632" w:type="dxa"/>
          </w:tcPr>
          <w:p w14:paraId="110B8BAE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2FA4C6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752F6F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4D96E3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46661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01003DD" w14:textId="77777777" w:rsidTr="00F32680">
        <w:trPr>
          <w:trHeight w:val="536"/>
        </w:trPr>
        <w:tc>
          <w:tcPr>
            <w:tcW w:w="2632" w:type="dxa"/>
          </w:tcPr>
          <w:p w14:paraId="2A403AF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D2292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5E463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5B81E4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636E0DB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68470D8" w14:textId="77777777" w:rsidTr="00F32680">
        <w:trPr>
          <w:trHeight w:val="536"/>
        </w:trPr>
        <w:tc>
          <w:tcPr>
            <w:tcW w:w="2632" w:type="dxa"/>
          </w:tcPr>
          <w:p w14:paraId="5170F07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4C6653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A24DFB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3A764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BF71F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CCE833" w14:textId="77777777" w:rsidTr="00F32680">
        <w:trPr>
          <w:trHeight w:val="534"/>
        </w:trPr>
        <w:tc>
          <w:tcPr>
            <w:tcW w:w="2632" w:type="dxa"/>
          </w:tcPr>
          <w:p w14:paraId="21E9CD0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16B9F7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8D0B5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D7735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197085E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9E5B45C" w14:textId="77777777" w:rsidTr="00F32680">
        <w:trPr>
          <w:trHeight w:val="536"/>
        </w:trPr>
        <w:tc>
          <w:tcPr>
            <w:tcW w:w="2632" w:type="dxa"/>
          </w:tcPr>
          <w:p w14:paraId="2BF4AFB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06BCE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E88C7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61EE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FC02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FA42E42" w14:textId="77777777" w:rsidTr="00F32680">
        <w:trPr>
          <w:trHeight w:val="536"/>
        </w:trPr>
        <w:tc>
          <w:tcPr>
            <w:tcW w:w="2632" w:type="dxa"/>
          </w:tcPr>
          <w:p w14:paraId="1C44F8B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06C01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70478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196F09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697FBD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3E4D49A4" w14:textId="77777777" w:rsidTr="00F32680">
        <w:trPr>
          <w:trHeight w:val="534"/>
        </w:trPr>
        <w:tc>
          <w:tcPr>
            <w:tcW w:w="2632" w:type="dxa"/>
          </w:tcPr>
          <w:p w14:paraId="688F6F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BCD1B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3C608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538B8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31CAE0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2449CB1C" w14:textId="77777777" w:rsidTr="00F32680">
        <w:trPr>
          <w:trHeight w:val="536"/>
        </w:trPr>
        <w:tc>
          <w:tcPr>
            <w:tcW w:w="2632" w:type="dxa"/>
          </w:tcPr>
          <w:p w14:paraId="360EDF2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39405C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0AE93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4700B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29790F3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2723B47" w14:textId="77777777" w:rsidTr="00F32680">
        <w:trPr>
          <w:trHeight w:val="536"/>
        </w:trPr>
        <w:tc>
          <w:tcPr>
            <w:tcW w:w="2632" w:type="dxa"/>
          </w:tcPr>
          <w:p w14:paraId="3E01BD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3BC7BF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0EBCFA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18AF4B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ADBEF2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B1CC161" w14:textId="77777777" w:rsidTr="00F32680">
        <w:trPr>
          <w:trHeight w:val="534"/>
        </w:trPr>
        <w:tc>
          <w:tcPr>
            <w:tcW w:w="2632" w:type="dxa"/>
          </w:tcPr>
          <w:p w14:paraId="2358FA1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7803D5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BD464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3D392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04C66BA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8CC1FCD" w14:textId="77777777" w:rsidTr="00F32680">
        <w:trPr>
          <w:trHeight w:val="536"/>
        </w:trPr>
        <w:tc>
          <w:tcPr>
            <w:tcW w:w="2632" w:type="dxa"/>
          </w:tcPr>
          <w:p w14:paraId="29338CAB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9A83B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5F45E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CEFE0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1F5410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5CC6EA" w14:textId="77777777" w:rsidTr="00F32680">
        <w:trPr>
          <w:trHeight w:val="536"/>
        </w:trPr>
        <w:tc>
          <w:tcPr>
            <w:tcW w:w="2632" w:type="dxa"/>
          </w:tcPr>
          <w:p w14:paraId="49ECE42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FF9563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B6CDEE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B058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A34884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2587F9" w14:textId="187DA1A9" w:rsidR="000C42B6" w:rsidRPr="00857847" w:rsidRDefault="000C42B6" w:rsidP="00536FF7">
      <w:pPr>
        <w:rPr>
          <w:rFonts w:cstheme="minorHAnsi"/>
          <w:b/>
          <w:sz w:val="20"/>
        </w:rPr>
        <w:sectPr w:rsidR="000C42B6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5DE7CA6" w14:textId="7A5B5481" w:rsidR="00DD7AA7" w:rsidRPr="00857847" w:rsidRDefault="0057375E" w:rsidP="0057375E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sz w:val="20"/>
        </w:rPr>
      </w:pPr>
      <w:r>
        <w:rPr>
          <w:b/>
          <w:w w:val="105"/>
          <w:sz w:val="20"/>
        </w:rPr>
        <w:lastRenderedPageBreak/>
        <w:t>En relación con el punto 7 de la Declaración Jurada Patrimonial de carácter público, indique l</w:t>
      </w:r>
      <w:r w:rsidRPr="0057375E">
        <w:rPr>
          <w:b/>
          <w:w w:val="105"/>
          <w:sz w:val="20"/>
        </w:rPr>
        <w:t>os datos de individualización, con inclusión del nombre y apellido, tipo y número de documento de identidad, razón social y CUIT/CUIL/CDI de los/as titulares de los créditos y deudas que se declaren e importes atribuibles a cada uno de ellos (</w:t>
      </w:r>
      <w:r>
        <w:rPr>
          <w:b/>
          <w:w w:val="105"/>
          <w:sz w:val="20"/>
        </w:rPr>
        <w:t>ART. 105, INC. 7, CE).</w:t>
      </w:r>
      <w:r w:rsidRPr="0057375E">
        <w:rPr>
          <w:b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427"/>
        <w:gridCol w:w="1701"/>
        <w:gridCol w:w="1701"/>
        <w:gridCol w:w="1843"/>
        <w:gridCol w:w="2977"/>
      </w:tblGrid>
      <w:tr w:rsidR="001F1ED5" w:rsidRPr="00857847" w14:paraId="7E6E9D2B" w14:textId="59E61D9B" w:rsidTr="001F1ED5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1F1ED5" w:rsidRPr="005522AE" w:rsidRDefault="001F1ED5" w:rsidP="005522AE">
            <w:pPr>
              <w:pStyle w:val="TableParagraph"/>
              <w:spacing w:before="17" w:line="271" w:lineRule="auto"/>
              <w:ind w:hanging="1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Tipo de crédito o deuda</w:t>
            </w:r>
            <w:r w:rsidRPr="005522AE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(identifique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qué</w:t>
            </w:r>
            <w:r w:rsidRPr="005522AE">
              <w:rPr>
                <w:rFonts w:ascii="Arial MT" w:hAnsi="Arial MT"/>
                <w:spacing w:val="-1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ategoría,</w:t>
            </w:r>
            <w:r w:rsidRPr="005522AE">
              <w:rPr>
                <w:rFonts w:ascii="Arial MT" w:hAnsi="Arial MT"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por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ej.</w:t>
            </w:r>
            <w:r w:rsidRPr="005522AE">
              <w:rPr>
                <w:rFonts w:ascii="Arial MT" w:hAnsi="Arial MT"/>
                <w:spacing w:val="-4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rédito hipotecario, prendario o</w:t>
            </w:r>
            <w:r w:rsidRPr="005522AE">
              <w:rPr>
                <w:rFonts w:ascii="Arial MT" w:hAnsi="Arial MT"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omún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/</w:t>
            </w:r>
            <w:r w:rsidRPr="005522AE">
              <w:rPr>
                <w:rFonts w:ascii="Arial MT" w:hAnsi="Arial MT"/>
                <w:spacing w:val="-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deuda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hipotecaria,</w:t>
            </w:r>
          </w:p>
          <w:p w14:paraId="4C1CB355" w14:textId="77777777" w:rsidR="001F1ED5" w:rsidRPr="005522AE" w:rsidRDefault="001F1ED5" w:rsidP="005522AE">
            <w:pPr>
              <w:pStyle w:val="TableParagraph"/>
              <w:spacing w:line="176" w:lineRule="exact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prendaria</w:t>
            </w:r>
            <w:r w:rsidRPr="005522AE">
              <w:rPr>
                <w:rFonts w:ascii="Arial MT" w:hAnsi="Arial MT"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o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omún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0418AECE" w14:textId="77777777" w:rsidR="001F1ED5" w:rsidRPr="005522AE" w:rsidRDefault="001F1ED5" w:rsidP="005522AE">
            <w:pPr>
              <w:pStyle w:val="TableParagraph"/>
              <w:ind w:hanging="16"/>
              <w:jc w:val="center"/>
              <w:rPr>
                <w:b/>
                <w:sz w:val="16"/>
                <w:szCs w:val="16"/>
              </w:rPr>
            </w:pPr>
          </w:p>
          <w:p w14:paraId="41F6D008" w14:textId="77777777" w:rsidR="001F1ED5" w:rsidRPr="005522AE" w:rsidRDefault="001F1ED5" w:rsidP="005522AE">
            <w:pPr>
              <w:pStyle w:val="TableParagraph"/>
              <w:spacing w:before="117" w:line="278" w:lineRule="auto"/>
              <w:ind w:hanging="16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pacing w:val="-1"/>
                <w:w w:val="105"/>
                <w:sz w:val="16"/>
                <w:szCs w:val="16"/>
              </w:rPr>
              <w:t>%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de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participación</w:t>
            </w:r>
            <w:r w:rsidRPr="005522AE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en</w:t>
            </w:r>
            <w:r w:rsidRPr="005522AE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el</w:t>
            </w:r>
            <w:r w:rsidRPr="005522AE">
              <w:rPr>
                <w:b/>
                <w:spacing w:val="-4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crédito/deu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97896A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47F7E6D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1A21EA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e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1CAF05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173126E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7696E7F7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4DDF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F6FC893" w14:textId="44F043C7" w:rsidR="001F1ED5" w:rsidRPr="005522AE" w:rsidRDefault="001F1ED5" w:rsidP="005522AE">
            <w:pPr>
              <w:pStyle w:val="TableParagraph"/>
              <w:spacing w:before="122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>Valuació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A36394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 xml:space="preserve">Datos de individualización </w:t>
            </w:r>
          </w:p>
          <w:p w14:paraId="523AEFAF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(en el caso de créditos: </w:t>
            </w:r>
          </w:p>
          <w:p w14:paraId="35700A0C" w14:textId="18AD7A56" w:rsidR="001F1ED5" w:rsidRP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deudor o co-deudores y monto que cada uno le debe a usted;</w:t>
            </w:r>
          </w:p>
          <w:p w14:paraId="2CC1952D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en el caso de deudas: </w:t>
            </w:r>
          </w:p>
          <w:p w14:paraId="6C0AA623" w14:textId="3A0A007D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acreedor o co-acreedores y monto que usted le debe a cada uno)</w:t>
            </w:r>
          </w:p>
        </w:tc>
      </w:tr>
      <w:tr w:rsidR="001F1ED5" w:rsidRPr="00857847" w14:paraId="3F39E2DD" w14:textId="6F947CF4" w:rsidTr="001F1ED5">
        <w:trPr>
          <w:trHeight w:val="534"/>
        </w:trPr>
        <w:tc>
          <w:tcPr>
            <w:tcW w:w="2676" w:type="dxa"/>
          </w:tcPr>
          <w:p w14:paraId="74907ED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665FF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B3CF996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D3FAE6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13A1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E8AA0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644ED975" w14:textId="1745557E" w:rsidTr="001F1ED5">
        <w:trPr>
          <w:trHeight w:val="536"/>
        </w:trPr>
        <w:tc>
          <w:tcPr>
            <w:tcW w:w="2676" w:type="dxa"/>
          </w:tcPr>
          <w:p w14:paraId="2AC11978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CFADA9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EA1F14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B24A1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3D16CF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9ED8CA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57AA7311" w14:textId="0939C042" w:rsidTr="001F1ED5">
        <w:trPr>
          <w:trHeight w:val="536"/>
        </w:trPr>
        <w:tc>
          <w:tcPr>
            <w:tcW w:w="2676" w:type="dxa"/>
          </w:tcPr>
          <w:p w14:paraId="3FF95C8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5C5EBC7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97222B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AAB74E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EB02C9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0791527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29F6870" w14:textId="6D14377A" w:rsidTr="001F1ED5">
        <w:trPr>
          <w:trHeight w:val="534"/>
        </w:trPr>
        <w:tc>
          <w:tcPr>
            <w:tcW w:w="2676" w:type="dxa"/>
          </w:tcPr>
          <w:p w14:paraId="410D3C73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33D4E97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A0E0E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84EC67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1FF8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3BA1244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CFC504A" w14:textId="2FF9936E" w:rsidTr="001F1ED5">
        <w:trPr>
          <w:trHeight w:val="536"/>
        </w:trPr>
        <w:tc>
          <w:tcPr>
            <w:tcW w:w="2676" w:type="dxa"/>
          </w:tcPr>
          <w:p w14:paraId="58764D7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D8640E5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2745E4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52399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E772C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1499C26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47EB4E81" w14:textId="69C46C71" w:rsidTr="001F1ED5">
        <w:trPr>
          <w:trHeight w:val="536"/>
        </w:trPr>
        <w:tc>
          <w:tcPr>
            <w:tcW w:w="2676" w:type="dxa"/>
          </w:tcPr>
          <w:p w14:paraId="66A0E3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5447D5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F8861C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E1B982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A83AF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F8128A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0AF81134" w14:textId="090092D1" w:rsidTr="001F1ED5">
        <w:trPr>
          <w:trHeight w:val="536"/>
        </w:trPr>
        <w:tc>
          <w:tcPr>
            <w:tcW w:w="2676" w:type="dxa"/>
          </w:tcPr>
          <w:p w14:paraId="292F81D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1E9583F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8F4EA5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CF8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32419A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60D05B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ADE40CD" w:rsidR="0087358B" w:rsidRPr="00857847" w:rsidRDefault="007A4CD4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t xml:space="preserve">En relación con el punto 8 de la Declaración Jurada Patrimonial de carácter público, indique los datos de individualización del trabajo en relación de dependencia o del ejercicio de actividades independientes o profesionales </w:t>
      </w:r>
      <w:r w:rsidR="00054B37">
        <w:rPr>
          <w:b/>
          <w:sz w:val="20"/>
        </w:rPr>
        <w:t xml:space="preserve">declarados </w:t>
      </w:r>
      <w:r>
        <w:rPr>
          <w:b/>
          <w:sz w:val="20"/>
        </w:rPr>
        <w:t>(ART. 105, INC. 8, CE)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134"/>
        <w:gridCol w:w="2126"/>
        <w:gridCol w:w="2126"/>
        <w:gridCol w:w="1701"/>
        <w:gridCol w:w="2410"/>
      </w:tblGrid>
      <w:tr w:rsidR="000D3710" w:rsidRPr="00857847" w14:paraId="6C03307D" w14:textId="3C57AE8A" w:rsidTr="000D3710">
        <w:trPr>
          <w:trHeight w:val="424"/>
        </w:trPr>
        <w:tc>
          <w:tcPr>
            <w:tcW w:w="2906" w:type="dxa"/>
            <w:shd w:val="clear" w:color="auto" w:fill="F2F2F2" w:themeFill="background1" w:themeFillShade="F2"/>
          </w:tcPr>
          <w:p w14:paraId="42D88E94" w14:textId="77777777" w:rsidR="000D3710" w:rsidRPr="00857847" w:rsidRDefault="000D3710" w:rsidP="00014EC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0D3710" w:rsidRPr="00857847" w:rsidRDefault="000D3710" w:rsidP="00014ECA">
            <w:pPr>
              <w:pStyle w:val="TableParagraph"/>
              <w:spacing w:before="2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8A27AA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20AFBF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DC8CCA" w14:textId="058561DB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gres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por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ej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ueldo,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jornal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tc.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11A3A" w14:textId="672AA1C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Cargo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un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51CB75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Datos de</w:t>
            </w:r>
          </w:p>
          <w:p w14:paraId="13F70014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individualización del</w:t>
            </w:r>
          </w:p>
          <w:p w14:paraId="0ACFAB05" w14:textId="05CAC391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empleador</w:t>
            </w:r>
          </w:p>
        </w:tc>
      </w:tr>
      <w:tr w:rsidR="000D3710" w:rsidRPr="00857847" w14:paraId="01A0A26E" w14:textId="5BE08BD9" w:rsidTr="000D3710">
        <w:trPr>
          <w:trHeight w:val="534"/>
        </w:trPr>
        <w:tc>
          <w:tcPr>
            <w:tcW w:w="2906" w:type="dxa"/>
          </w:tcPr>
          <w:p w14:paraId="5168202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2A62BA5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BE52A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BFA6F4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C8A54B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5061E40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3BF59782" w14:textId="5676362A" w:rsidTr="000D3710">
        <w:trPr>
          <w:trHeight w:val="536"/>
        </w:trPr>
        <w:tc>
          <w:tcPr>
            <w:tcW w:w="2906" w:type="dxa"/>
          </w:tcPr>
          <w:p w14:paraId="0A83FDD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AD536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865944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846314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7820B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1008BDA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D5EB9B4" w14:textId="3A5F9132" w:rsidTr="000D3710">
        <w:trPr>
          <w:trHeight w:val="536"/>
        </w:trPr>
        <w:tc>
          <w:tcPr>
            <w:tcW w:w="2906" w:type="dxa"/>
          </w:tcPr>
          <w:p w14:paraId="57C22B2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EFE864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5724F7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7862EE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A11DB2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F51FE7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12403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276"/>
        <w:gridCol w:w="1984"/>
        <w:gridCol w:w="3261"/>
        <w:gridCol w:w="2693"/>
      </w:tblGrid>
      <w:tr w:rsidR="000D3710" w:rsidRPr="00857847" w14:paraId="10A39E07" w14:textId="5770F7DA" w:rsidTr="000D3710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09263F43" w14:textId="77777777" w:rsidR="000D3710" w:rsidRPr="00857847" w:rsidRDefault="000D3710" w:rsidP="00014ECA">
            <w:pPr>
              <w:pStyle w:val="TableParagraph"/>
              <w:spacing w:before="1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0D3710" w:rsidRPr="00857847" w:rsidRDefault="000D3710" w:rsidP="00014ECA">
            <w:pPr>
              <w:pStyle w:val="TableParagraph"/>
              <w:spacing w:before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09A0F0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6FF8AC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F268C92" w14:textId="77777777" w:rsidR="000D3710" w:rsidRDefault="000D3710" w:rsidP="00014EC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Descripción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la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actividades</w:t>
            </w:r>
          </w:p>
          <w:p w14:paraId="4C9930CB" w14:textId="24EB8E7D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independientes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profesional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E13EB0" w14:textId="7BC615E4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dentific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ributaria bajo lo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jerc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actividades indicada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n la column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terior</w:t>
            </w:r>
          </w:p>
        </w:tc>
      </w:tr>
      <w:tr w:rsidR="000D3710" w:rsidRPr="00857847" w14:paraId="7A85A4AE" w14:textId="132EAD46" w:rsidTr="000D3710">
        <w:trPr>
          <w:trHeight w:val="536"/>
        </w:trPr>
        <w:tc>
          <w:tcPr>
            <w:tcW w:w="3189" w:type="dxa"/>
          </w:tcPr>
          <w:p w14:paraId="6FF2273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7D75D6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C27B63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7215359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0BA06E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4219753C" w14:textId="7BA7E01F" w:rsidTr="000D3710">
        <w:trPr>
          <w:trHeight w:val="534"/>
        </w:trPr>
        <w:tc>
          <w:tcPr>
            <w:tcW w:w="3189" w:type="dxa"/>
          </w:tcPr>
          <w:p w14:paraId="740BA57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DD7A2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4865FE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64049A5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24E106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112E988" w14:textId="37D830A3" w:rsidTr="000D3710">
        <w:trPr>
          <w:trHeight w:val="536"/>
        </w:trPr>
        <w:tc>
          <w:tcPr>
            <w:tcW w:w="3189" w:type="dxa"/>
          </w:tcPr>
          <w:p w14:paraId="65B35C9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CF4900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D46680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2D783BF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BCEA25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5AC9C9BD" w:rsidR="0087358B" w:rsidRPr="00857847" w:rsidRDefault="00542ACA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9 de la Declaración Jurada Patrimonial de carácter público, indique los datos de individualización de los ingresos derivados de rentas o de sistemas previsionales (ART. 105, INC. 8, CE)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03D71DE4" w14:textId="1CF4F813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3BED77C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D6DF1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4F6B5F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F5D8CE" w14:textId="2C5B7FF9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B89DC1" w14:textId="54FAE30A" w:rsidR="00542ACA" w:rsidRPr="00542ACA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Datos de</w:t>
            </w:r>
            <w:r>
              <w:rPr>
                <w:b/>
                <w:w w:val="105"/>
                <w:sz w:val="16"/>
              </w:rPr>
              <w:t xml:space="preserve"> </w:t>
            </w:r>
            <w:r w:rsidRPr="00542ACA">
              <w:rPr>
                <w:b/>
                <w:w w:val="105"/>
                <w:sz w:val="16"/>
              </w:rPr>
              <w:t>individualización del</w:t>
            </w:r>
          </w:p>
          <w:p w14:paraId="7CDDA81F" w14:textId="6D88C728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pagador</w:t>
            </w:r>
          </w:p>
        </w:tc>
      </w:tr>
      <w:tr w:rsidR="00542ACA" w:rsidRPr="00857847" w14:paraId="09B6B58C" w14:textId="5E87A871" w:rsidTr="00B414D6">
        <w:trPr>
          <w:trHeight w:val="536"/>
        </w:trPr>
        <w:tc>
          <w:tcPr>
            <w:tcW w:w="3331" w:type="dxa"/>
          </w:tcPr>
          <w:p w14:paraId="6EA2696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7B2696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281D434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CD4D12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1555E89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76A72876" w14:textId="1BC7E3A3" w:rsidTr="00B414D6">
        <w:trPr>
          <w:trHeight w:val="534"/>
        </w:trPr>
        <w:tc>
          <w:tcPr>
            <w:tcW w:w="3331" w:type="dxa"/>
          </w:tcPr>
          <w:p w14:paraId="415F697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5ED20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4AB31E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E9F60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5E74995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2A9F935A" w14:textId="3A2B7021" w:rsidTr="00B414D6">
        <w:trPr>
          <w:trHeight w:val="536"/>
        </w:trPr>
        <w:tc>
          <w:tcPr>
            <w:tcW w:w="3331" w:type="dxa"/>
          </w:tcPr>
          <w:p w14:paraId="05C82F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BC4CCF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7F91B7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4C570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2F796D7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169A66DA" w14:textId="0173D91E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D8E256E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3EB663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E7F478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ED1CC0" w14:textId="11DDB1C2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45CF5FD" w14:textId="27C7A2B9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542ACA" w:rsidRPr="00857847" w14:paraId="1CDC77CF" w14:textId="0D55DD8E" w:rsidTr="00B414D6">
        <w:trPr>
          <w:trHeight w:val="534"/>
        </w:trPr>
        <w:tc>
          <w:tcPr>
            <w:tcW w:w="3331" w:type="dxa"/>
          </w:tcPr>
          <w:p w14:paraId="3C68891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15F432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0E9FA07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4EF5D1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2214C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A3F2D60" w14:textId="42707DA6" w:rsidTr="00B414D6">
        <w:trPr>
          <w:trHeight w:val="536"/>
        </w:trPr>
        <w:tc>
          <w:tcPr>
            <w:tcW w:w="3331" w:type="dxa"/>
          </w:tcPr>
          <w:p w14:paraId="50ED13F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23EDC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765DF9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A3BBC13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70910FB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776AF75" w14:textId="0815959D" w:rsidTr="00B414D6">
        <w:trPr>
          <w:trHeight w:val="536"/>
        </w:trPr>
        <w:tc>
          <w:tcPr>
            <w:tcW w:w="3331" w:type="dxa"/>
          </w:tcPr>
          <w:p w14:paraId="34BC71F9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C6D3CD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5C3E6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B298EA0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F19545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30C91472" w:rsidR="00DD7AA7" w:rsidRPr="00857847" w:rsidRDefault="002E75FC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>
        <w:rPr>
          <w:b/>
          <w:sz w:val="20"/>
        </w:rPr>
        <w:lastRenderedPageBreak/>
        <w:t xml:space="preserve">En relación con </w:t>
      </w:r>
      <w:r w:rsidR="001563E3">
        <w:rPr>
          <w:b/>
          <w:sz w:val="20"/>
        </w:rPr>
        <w:t>los</w:t>
      </w:r>
      <w:r>
        <w:rPr>
          <w:b/>
          <w:sz w:val="20"/>
        </w:rPr>
        <w:t xml:space="preserve"> punto</w:t>
      </w:r>
      <w:r w:rsidR="001563E3">
        <w:rPr>
          <w:b/>
          <w:sz w:val="20"/>
        </w:rPr>
        <w:t>s</w:t>
      </w:r>
      <w:r>
        <w:rPr>
          <w:b/>
          <w:sz w:val="20"/>
        </w:rPr>
        <w:t xml:space="preserve"> 10 </w:t>
      </w:r>
      <w:r w:rsidR="001563E3">
        <w:rPr>
          <w:b/>
          <w:sz w:val="20"/>
        </w:rPr>
        <w:t xml:space="preserve">y 12 </w:t>
      </w:r>
      <w:r>
        <w:rPr>
          <w:b/>
          <w:sz w:val="20"/>
        </w:rPr>
        <w:t xml:space="preserve">de la Declaración Jurada Patrimonial de carácter público, indique </w:t>
      </w:r>
      <w:r w:rsidR="00B65B8C">
        <w:rPr>
          <w:b/>
          <w:sz w:val="20"/>
        </w:rPr>
        <w:t xml:space="preserve">el </w:t>
      </w:r>
      <w:r w:rsidR="003F2531">
        <w:rPr>
          <w:b/>
          <w:sz w:val="20"/>
        </w:rPr>
        <w:t xml:space="preserve">tipo de ingreso, </w:t>
      </w:r>
      <w:r w:rsidR="00B65B8C">
        <w:rPr>
          <w:b/>
          <w:sz w:val="20"/>
        </w:rPr>
        <w:t xml:space="preserve">origen, </w:t>
      </w:r>
      <w:r w:rsidR="003F2531">
        <w:rPr>
          <w:b/>
          <w:sz w:val="20"/>
        </w:rPr>
        <w:t xml:space="preserve">descripción y </w:t>
      </w:r>
      <w:r w:rsidR="00B65B8C">
        <w:rPr>
          <w:b/>
          <w:sz w:val="20"/>
        </w:rPr>
        <w:t xml:space="preserve">los datos de individualización del </w:t>
      </w:r>
      <w:r w:rsidR="003F2531">
        <w:rPr>
          <w:b/>
          <w:sz w:val="20"/>
        </w:rPr>
        <w:t>pagador (ART. 105, INC. 8, CE)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945"/>
        <w:gridCol w:w="1843"/>
        <w:gridCol w:w="1559"/>
        <w:gridCol w:w="1985"/>
        <w:gridCol w:w="2126"/>
      </w:tblGrid>
      <w:tr w:rsidR="00B65B8C" w:rsidRPr="00857847" w14:paraId="79B9C5E7" w14:textId="10EC5D2F" w:rsidTr="00B65B8C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75499850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652143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231A34" w14:textId="64CE719D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Tipo de ingres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FF03A4" w14:textId="6663ECE2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Origen y de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BF85C0" w14:textId="2CED0A50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B65B8C" w:rsidRPr="00857847" w14:paraId="474940B8" w14:textId="0C7B0100" w:rsidTr="00B65B8C">
        <w:trPr>
          <w:trHeight w:val="536"/>
        </w:trPr>
        <w:tc>
          <w:tcPr>
            <w:tcW w:w="4541" w:type="dxa"/>
          </w:tcPr>
          <w:p w14:paraId="66EA227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F38BF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28476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5929D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6259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E226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024D4476" w14:textId="2FE0847D" w:rsidTr="00B65B8C">
        <w:trPr>
          <w:trHeight w:val="536"/>
        </w:trPr>
        <w:tc>
          <w:tcPr>
            <w:tcW w:w="4541" w:type="dxa"/>
          </w:tcPr>
          <w:p w14:paraId="6044B3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4698BC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C75E7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50E970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1F11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34782F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0AB88DB" w14:textId="7977B8C8" w:rsidTr="00B65B8C">
        <w:trPr>
          <w:trHeight w:val="534"/>
        </w:trPr>
        <w:tc>
          <w:tcPr>
            <w:tcW w:w="4541" w:type="dxa"/>
          </w:tcPr>
          <w:p w14:paraId="69480C7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C1290B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F468D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97D88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A2695D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0F8D15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E4C3D0E" w14:textId="648298E4" w:rsidTr="00B65B8C">
        <w:trPr>
          <w:trHeight w:val="536"/>
        </w:trPr>
        <w:tc>
          <w:tcPr>
            <w:tcW w:w="4541" w:type="dxa"/>
          </w:tcPr>
          <w:p w14:paraId="1FADE44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6D1AF31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EBE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E74F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AB290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13050D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6B33E03" w14:textId="35998678" w:rsidTr="00B65B8C">
        <w:trPr>
          <w:trHeight w:val="536"/>
        </w:trPr>
        <w:tc>
          <w:tcPr>
            <w:tcW w:w="4541" w:type="dxa"/>
          </w:tcPr>
          <w:p w14:paraId="6DCF03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9D46E4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597AC2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96F9AF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49C2D2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C87EF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ACA0970" w14:textId="6FBA9E38" w:rsidTr="00B65B8C">
        <w:trPr>
          <w:trHeight w:val="534"/>
        </w:trPr>
        <w:tc>
          <w:tcPr>
            <w:tcW w:w="4541" w:type="dxa"/>
          </w:tcPr>
          <w:p w14:paraId="655ED2A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1C346A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B7A382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0C0A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6B44ED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54ACC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B14677C" w14:textId="7C760205" w:rsidTr="00B65B8C">
        <w:trPr>
          <w:trHeight w:val="536"/>
        </w:trPr>
        <w:tc>
          <w:tcPr>
            <w:tcW w:w="4541" w:type="dxa"/>
          </w:tcPr>
          <w:p w14:paraId="13D8FE8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6A9700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D3AFD4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354996B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4E02C7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63879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07A33DF" w14:textId="4FAB03C4" w:rsidTr="00B65B8C">
        <w:trPr>
          <w:trHeight w:val="536"/>
        </w:trPr>
        <w:tc>
          <w:tcPr>
            <w:tcW w:w="4541" w:type="dxa"/>
          </w:tcPr>
          <w:p w14:paraId="68D2EB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7E95AD4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24C3D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C9DA8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C820A4B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EBC61A6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2AFF1046" w:rsidR="00DD7AA7" w:rsidRPr="00857847" w:rsidRDefault="006227AB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1 de la Declaración Jurada Patrimonial de carácter público, indique los datos de individualización de los b</w:t>
      </w:r>
      <w:r w:rsidRPr="006227AB">
        <w:rPr>
          <w:b/>
          <w:sz w:val="20"/>
        </w:rPr>
        <w:t>ienes o fondos involucrados en los fideicomisos de los que participe como fideicomitente, fideicomisario o beneficiario</w:t>
      </w:r>
      <w:r w:rsidR="00DD7AA7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8, CE). </w:t>
      </w:r>
      <w:r w:rsidR="00DD7AA7" w:rsidRPr="00857847">
        <w:rPr>
          <w:b/>
          <w:w w:val="105"/>
          <w:sz w:val="20"/>
        </w:rPr>
        <w:t>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4CF4DF65" w14:textId="6E2E136E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09AF49BC" w14:textId="77777777" w:rsidR="00303A8A" w:rsidRPr="00857847" w:rsidRDefault="00303A8A" w:rsidP="00737415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303A8A" w:rsidRPr="00857847" w:rsidRDefault="00303A8A" w:rsidP="00737415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863E6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14E72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775FF1" w14:textId="2CB45ADF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AC664F" w14:textId="55C1676C" w:rsidR="00303A8A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211DAC43" w14:textId="08DDCE94" w:rsidTr="00E52A96">
        <w:trPr>
          <w:trHeight w:val="536"/>
        </w:trPr>
        <w:tc>
          <w:tcPr>
            <w:tcW w:w="3189" w:type="dxa"/>
          </w:tcPr>
          <w:p w14:paraId="692AF4D0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FFEC8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61704A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62FDD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04AAA3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5D90838F" w14:textId="0B706DB4" w:rsidTr="00E52A96">
        <w:trPr>
          <w:trHeight w:val="536"/>
        </w:trPr>
        <w:tc>
          <w:tcPr>
            <w:tcW w:w="3189" w:type="dxa"/>
          </w:tcPr>
          <w:p w14:paraId="0A6656F7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323064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1B52671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D347515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32D39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07C2DCA" w14:textId="2906BC88" w:rsidTr="00E52A96">
        <w:trPr>
          <w:trHeight w:val="536"/>
        </w:trPr>
        <w:tc>
          <w:tcPr>
            <w:tcW w:w="3189" w:type="dxa"/>
          </w:tcPr>
          <w:p w14:paraId="0C13DBDF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0E6A218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AE579BD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5A3B2E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7B784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66C69E2F" w14:textId="52C6DCA3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7C29445A" w14:textId="77777777" w:rsidR="00303A8A" w:rsidRPr="00857847" w:rsidRDefault="00303A8A" w:rsidP="00303A8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303A8A" w:rsidRPr="00857847" w:rsidRDefault="00303A8A" w:rsidP="00303A8A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63D53D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F846F4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0B4DBB" w14:textId="33DEDE14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B1C3B7" w14:textId="36188D5B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39D8E2E9" w14:textId="1CAE39F2" w:rsidTr="00E52A96">
        <w:trPr>
          <w:trHeight w:val="536"/>
        </w:trPr>
        <w:tc>
          <w:tcPr>
            <w:tcW w:w="3189" w:type="dxa"/>
          </w:tcPr>
          <w:p w14:paraId="6CAF5CF8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E8E8584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A4D053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F1B32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D71FE5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D9795FA" w14:textId="4937F58D" w:rsidTr="00E52A96">
        <w:trPr>
          <w:trHeight w:val="536"/>
        </w:trPr>
        <w:tc>
          <w:tcPr>
            <w:tcW w:w="3189" w:type="dxa"/>
          </w:tcPr>
          <w:p w14:paraId="5085C78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45744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E8B35B0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D3EBE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170CDF6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2C755F42" w14:textId="63E3ED0E" w:rsidTr="00E52A96">
        <w:trPr>
          <w:trHeight w:val="536"/>
        </w:trPr>
        <w:tc>
          <w:tcPr>
            <w:tcW w:w="3189" w:type="dxa"/>
          </w:tcPr>
          <w:p w14:paraId="7B61672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2BFC42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1D5A705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A0A131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F8C485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bookmarkEnd w:id="0"/>
    <w:p w14:paraId="285660D5" w14:textId="77777777" w:rsidR="00751BFB" w:rsidRPr="00857847" w:rsidRDefault="00751BFB" w:rsidP="0092351B">
      <w:pPr>
        <w:jc w:val="right"/>
      </w:pPr>
    </w:p>
    <w:sectPr w:rsidR="00751BFB" w:rsidRPr="00857847" w:rsidSect="0087358B">
      <w:headerReference w:type="defaul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E52A96" w:rsidRDefault="00E52A96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E52A96" w:rsidRDefault="00E52A96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E52A96" w:rsidRDefault="00E52A96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E52A96" w:rsidRDefault="00E52A96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E52A96" w:rsidRDefault="00E52A96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E52A96" w:rsidRDefault="00E52A96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E52A96" w:rsidRDefault="00E52A96" w:rsidP="00F0391E">
    <w:pPr>
      <w:pStyle w:val="Encabezado"/>
      <w:tabs>
        <w:tab w:val="left" w:pos="4822"/>
      </w:tabs>
    </w:pPr>
  </w:p>
  <w:p w14:paraId="23720C37" w14:textId="77777777" w:rsidR="00E52A96" w:rsidRDefault="00E52A96" w:rsidP="00F0391E">
    <w:pPr>
      <w:pStyle w:val="Encabezado"/>
      <w:tabs>
        <w:tab w:val="left" w:pos="4822"/>
      </w:tabs>
    </w:pPr>
  </w:p>
  <w:p w14:paraId="1316D6AC" w14:textId="77777777" w:rsidR="00E52A96" w:rsidRDefault="00E52A96" w:rsidP="00F0391E">
    <w:pPr>
      <w:pStyle w:val="Encabezado"/>
    </w:pPr>
    <w:r w:rsidRPr="0048375E">
      <w:t>“1983-2023. 40 Años de Democracia”</w:t>
    </w:r>
  </w:p>
  <w:p w14:paraId="67E181E8" w14:textId="088BE3DB" w:rsidR="00E52A96" w:rsidRDefault="00E52A96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E52A96" w:rsidRDefault="00E52A96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E52A96" w:rsidRDefault="00E52A96" w:rsidP="00251A38">
    <w:pPr>
      <w:pStyle w:val="Encabezado"/>
      <w:jc w:val="center"/>
    </w:pPr>
  </w:p>
  <w:p w14:paraId="4FAAA592" w14:textId="77777777" w:rsidR="00E52A96" w:rsidRDefault="00E52A96" w:rsidP="00251A38">
    <w:pPr>
      <w:pStyle w:val="Encabezado"/>
    </w:pPr>
  </w:p>
  <w:p w14:paraId="40ECF727" w14:textId="4014D615" w:rsidR="00E52A96" w:rsidRDefault="00E52A96">
    <w:pPr>
      <w:pStyle w:val="Encabezado"/>
    </w:pPr>
    <w:r w:rsidRPr="0048375E">
      <w:t>“1983-2023. 40 Años de Democracia”</w:t>
    </w:r>
  </w:p>
  <w:p w14:paraId="5DD275FF" w14:textId="77777777" w:rsidR="00E52A96" w:rsidRDefault="00E52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EA484E6"/>
    <w:lvl w:ilvl="0" w:tplc="DD56DE1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i w:val="0"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14ECA"/>
    <w:rsid w:val="00054B37"/>
    <w:rsid w:val="00084474"/>
    <w:rsid w:val="00091032"/>
    <w:rsid w:val="000A1B2D"/>
    <w:rsid w:val="000B1778"/>
    <w:rsid w:val="000B62A9"/>
    <w:rsid w:val="000C42B6"/>
    <w:rsid w:val="000D3710"/>
    <w:rsid w:val="000D58FC"/>
    <w:rsid w:val="00134850"/>
    <w:rsid w:val="00136334"/>
    <w:rsid w:val="00142DF2"/>
    <w:rsid w:val="001563E3"/>
    <w:rsid w:val="00175114"/>
    <w:rsid w:val="001A660C"/>
    <w:rsid w:val="001B722C"/>
    <w:rsid w:val="001C3E89"/>
    <w:rsid w:val="001F1ED5"/>
    <w:rsid w:val="00251A38"/>
    <w:rsid w:val="002645FC"/>
    <w:rsid w:val="00286B9D"/>
    <w:rsid w:val="00296711"/>
    <w:rsid w:val="002B04F5"/>
    <w:rsid w:val="002C3166"/>
    <w:rsid w:val="002E75FC"/>
    <w:rsid w:val="00303A8A"/>
    <w:rsid w:val="003218EB"/>
    <w:rsid w:val="00377997"/>
    <w:rsid w:val="0038393F"/>
    <w:rsid w:val="0038576E"/>
    <w:rsid w:val="003A69D1"/>
    <w:rsid w:val="003A6F73"/>
    <w:rsid w:val="003B6B78"/>
    <w:rsid w:val="003F2531"/>
    <w:rsid w:val="00403677"/>
    <w:rsid w:val="00425BA2"/>
    <w:rsid w:val="00447C92"/>
    <w:rsid w:val="00456B44"/>
    <w:rsid w:val="00462C73"/>
    <w:rsid w:val="00473516"/>
    <w:rsid w:val="00473AAC"/>
    <w:rsid w:val="0048375E"/>
    <w:rsid w:val="004D19E5"/>
    <w:rsid w:val="00505FD6"/>
    <w:rsid w:val="00512C04"/>
    <w:rsid w:val="0051747E"/>
    <w:rsid w:val="00536FF7"/>
    <w:rsid w:val="00542ACA"/>
    <w:rsid w:val="005522AE"/>
    <w:rsid w:val="00555722"/>
    <w:rsid w:val="0057375E"/>
    <w:rsid w:val="00586437"/>
    <w:rsid w:val="00597C88"/>
    <w:rsid w:val="005A495F"/>
    <w:rsid w:val="00606B27"/>
    <w:rsid w:val="0061153E"/>
    <w:rsid w:val="006227AB"/>
    <w:rsid w:val="00664B89"/>
    <w:rsid w:val="00664FBB"/>
    <w:rsid w:val="006761F3"/>
    <w:rsid w:val="0068173D"/>
    <w:rsid w:val="006969B9"/>
    <w:rsid w:val="006C7564"/>
    <w:rsid w:val="006F2BB3"/>
    <w:rsid w:val="00707D6C"/>
    <w:rsid w:val="0071039A"/>
    <w:rsid w:val="00713998"/>
    <w:rsid w:val="00721A5D"/>
    <w:rsid w:val="00721D51"/>
    <w:rsid w:val="00737415"/>
    <w:rsid w:val="00751BFB"/>
    <w:rsid w:val="007A2EF1"/>
    <w:rsid w:val="007A4CD4"/>
    <w:rsid w:val="007D6173"/>
    <w:rsid w:val="007E51B0"/>
    <w:rsid w:val="0081059A"/>
    <w:rsid w:val="008300DA"/>
    <w:rsid w:val="0083037D"/>
    <w:rsid w:val="0084170D"/>
    <w:rsid w:val="00857847"/>
    <w:rsid w:val="0087358B"/>
    <w:rsid w:val="008A2B87"/>
    <w:rsid w:val="008B375C"/>
    <w:rsid w:val="008C44E8"/>
    <w:rsid w:val="008D6D42"/>
    <w:rsid w:val="00914063"/>
    <w:rsid w:val="00923442"/>
    <w:rsid w:val="0092351B"/>
    <w:rsid w:val="00934702"/>
    <w:rsid w:val="00947957"/>
    <w:rsid w:val="0095188C"/>
    <w:rsid w:val="00957EAD"/>
    <w:rsid w:val="0097557E"/>
    <w:rsid w:val="009811D2"/>
    <w:rsid w:val="009925B9"/>
    <w:rsid w:val="00992857"/>
    <w:rsid w:val="009B4C54"/>
    <w:rsid w:val="009C0487"/>
    <w:rsid w:val="009C165F"/>
    <w:rsid w:val="00A0536B"/>
    <w:rsid w:val="00A17460"/>
    <w:rsid w:val="00A201AE"/>
    <w:rsid w:val="00A2071E"/>
    <w:rsid w:val="00A637D3"/>
    <w:rsid w:val="00A641C9"/>
    <w:rsid w:val="00AC3F95"/>
    <w:rsid w:val="00AE5A11"/>
    <w:rsid w:val="00AF651F"/>
    <w:rsid w:val="00B04866"/>
    <w:rsid w:val="00B21EF4"/>
    <w:rsid w:val="00B414D6"/>
    <w:rsid w:val="00B65B8C"/>
    <w:rsid w:val="00B668C5"/>
    <w:rsid w:val="00B67957"/>
    <w:rsid w:val="00B840EA"/>
    <w:rsid w:val="00B87478"/>
    <w:rsid w:val="00B91CC4"/>
    <w:rsid w:val="00BA6B2C"/>
    <w:rsid w:val="00BD492E"/>
    <w:rsid w:val="00BF1649"/>
    <w:rsid w:val="00C05CB2"/>
    <w:rsid w:val="00C16CC2"/>
    <w:rsid w:val="00C2635A"/>
    <w:rsid w:val="00C3535C"/>
    <w:rsid w:val="00C71D3C"/>
    <w:rsid w:val="00C824C6"/>
    <w:rsid w:val="00C94BC8"/>
    <w:rsid w:val="00CA12F6"/>
    <w:rsid w:val="00CC749E"/>
    <w:rsid w:val="00CD79DE"/>
    <w:rsid w:val="00D41EFD"/>
    <w:rsid w:val="00D47119"/>
    <w:rsid w:val="00D47CB1"/>
    <w:rsid w:val="00D64111"/>
    <w:rsid w:val="00D7761B"/>
    <w:rsid w:val="00D84113"/>
    <w:rsid w:val="00D92C46"/>
    <w:rsid w:val="00DB28B7"/>
    <w:rsid w:val="00DD7AA7"/>
    <w:rsid w:val="00E05A1F"/>
    <w:rsid w:val="00E14B94"/>
    <w:rsid w:val="00E24475"/>
    <w:rsid w:val="00E52A96"/>
    <w:rsid w:val="00ED186B"/>
    <w:rsid w:val="00ED22C5"/>
    <w:rsid w:val="00EE72FE"/>
    <w:rsid w:val="00EE7E4E"/>
    <w:rsid w:val="00EF7247"/>
    <w:rsid w:val="00F02EA3"/>
    <w:rsid w:val="00F0391E"/>
    <w:rsid w:val="00F32680"/>
    <w:rsid w:val="00F5372B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F1B-9B6A-4C00-9391-44B5915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1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2</cp:revision>
  <dcterms:created xsi:type="dcterms:W3CDTF">2023-08-28T17:44:00Z</dcterms:created>
  <dcterms:modified xsi:type="dcterms:W3CDTF">2023-08-28T17:44:00Z</dcterms:modified>
</cp:coreProperties>
</file>